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33" w:rsidRPr="00D92D99" w:rsidRDefault="0005463B" w:rsidP="00515833">
      <w:pPr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D92D9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立宜蘭大學</w:t>
      </w:r>
      <w:r w:rsidR="00EF25F4" w:rsidRPr="00EF25F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與既有</w:t>
      </w:r>
      <w:r w:rsidRPr="00D92D9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際合作學校</w:t>
      </w:r>
      <w:r w:rsidR="005D77DB" w:rsidRPr="00D92D9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/</w:t>
      </w:r>
      <w:r w:rsidR="005D77DB" w:rsidRPr="00D92D9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學術機構</w:t>
      </w:r>
      <w:r w:rsidR="00EF25F4" w:rsidRPr="0073383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  <w:u w:val="double"/>
        </w:rPr>
        <w:t>續約</w:t>
      </w:r>
      <w:r w:rsidRPr="00D92D9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申請表</w:t>
      </w:r>
    </w:p>
    <w:p w:rsidR="009C1203" w:rsidRPr="00444982" w:rsidRDefault="009C1203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日期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西元年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日</w:t>
      </w:r>
      <w:r w:rsidR="00321E7A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BD4123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</w:t>
      </w:r>
      <w:r w:rsidR="00A378C4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  <w:r w:rsidR="00BD4123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</w:t>
      </w:r>
      <w:r w:rsidR="00A571B2" w:rsidRPr="004449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</w:t>
      </w:r>
      <w:r w:rsidR="00A66705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A378C4" w:rsidRPr="00444982">
        <w:rPr>
          <w:rFonts w:ascii="Times New Roman" w:eastAsia="標楷體" w:hAnsi="Times New Roman" w:cs="Times New Roman"/>
          <w:b/>
          <w:color w:val="000000" w:themeColor="text1"/>
          <w:szCs w:val="24"/>
        </w:rPr>
        <w:t>/</w:t>
      </w:r>
    </w:p>
    <w:p w:rsidR="0005463B" w:rsidRPr="00D92D99" w:rsidRDefault="00BF181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壹、</w:t>
      </w:r>
      <w:r w:rsidR="0005463B"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基本資料</w:t>
      </w:r>
    </w:p>
    <w:tbl>
      <w:tblPr>
        <w:tblStyle w:val="a3"/>
        <w:tblW w:w="105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1"/>
        <w:gridCol w:w="3865"/>
        <w:gridCol w:w="1912"/>
        <w:gridCol w:w="2340"/>
      </w:tblGrid>
      <w:tr w:rsidR="00D92D99" w:rsidRPr="00FE4C3C" w:rsidTr="00D866D2">
        <w:trPr>
          <w:trHeight w:val="989"/>
        </w:trPr>
        <w:tc>
          <w:tcPr>
            <w:tcW w:w="2401" w:type="dxa"/>
            <w:vAlign w:val="center"/>
          </w:tcPr>
          <w:p w:rsidR="0005463B" w:rsidRPr="00FE4C3C" w:rsidRDefault="00733837" w:rsidP="007338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續約</w:t>
            </w:r>
            <w:r w:rsidR="0005463B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</w:t>
            </w:r>
            <w:r w:rsidR="006A78BB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6A78BB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  <w:r w:rsidR="0005463B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稱</w:t>
            </w:r>
          </w:p>
          <w:p w:rsidR="00C505FC" w:rsidRPr="00FE4C3C" w:rsidRDefault="00C505FC" w:rsidP="007338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系院級</w:t>
            </w:r>
            <w:r w:rsidR="002F0ED7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約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865" w:type="dxa"/>
          </w:tcPr>
          <w:p w:rsidR="008C0BBC" w:rsidRPr="00FE4C3C" w:rsidRDefault="0005463B" w:rsidP="00044E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文：</w:t>
            </w:r>
          </w:p>
          <w:p w:rsidR="0005463B" w:rsidRPr="00FE4C3C" w:rsidRDefault="0005463B" w:rsidP="00044E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252" w:type="dxa"/>
            <w:gridSpan w:val="2"/>
          </w:tcPr>
          <w:p w:rsidR="008C0BBC" w:rsidRPr="00FE4C3C" w:rsidRDefault="0005463B" w:rsidP="00BF181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文：</w:t>
            </w:r>
          </w:p>
          <w:p w:rsidR="0005463B" w:rsidRPr="00FE4C3C" w:rsidRDefault="0005463B" w:rsidP="00BF181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FE4C3C" w:rsidTr="00D866D2">
        <w:trPr>
          <w:trHeight w:val="581"/>
        </w:trPr>
        <w:tc>
          <w:tcPr>
            <w:tcW w:w="2401" w:type="dxa"/>
            <w:vAlign w:val="center"/>
          </w:tcPr>
          <w:p w:rsidR="0005463B" w:rsidRPr="00FE4C3C" w:rsidRDefault="0005463B" w:rsidP="007338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家與地區</w:t>
            </w:r>
          </w:p>
        </w:tc>
        <w:tc>
          <w:tcPr>
            <w:tcW w:w="8117" w:type="dxa"/>
            <w:gridSpan w:val="3"/>
          </w:tcPr>
          <w:p w:rsidR="0005463B" w:rsidRPr="00FE4C3C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FE4C3C" w:rsidTr="00D866D2">
        <w:trPr>
          <w:trHeight w:val="581"/>
        </w:trPr>
        <w:tc>
          <w:tcPr>
            <w:tcW w:w="2401" w:type="dxa"/>
            <w:vAlign w:val="center"/>
          </w:tcPr>
          <w:p w:rsidR="0005463B" w:rsidRPr="00FE4C3C" w:rsidRDefault="0005463B" w:rsidP="007338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網址</w:t>
            </w:r>
          </w:p>
        </w:tc>
        <w:tc>
          <w:tcPr>
            <w:tcW w:w="8117" w:type="dxa"/>
            <w:gridSpan w:val="3"/>
          </w:tcPr>
          <w:p w:rsidR="00B6616E" w:rsidRPr="00FE4C3C" w:rsidRDefault="00B6616E" w:rsidP="00B6616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FE4C3C" w:rsidTr="00D866D2">
        <w:trPr>
          <w:trHeight w:val="557"/>
        </w:trPr>
        <w:tc>
          <w:tcPr>
            <w:tcW w:w="2401" w:type="dxa"/>
            <w:vMerge w:val="restart"/>
            <w:vAlign w:val="center"/>
          </w:tcPr>
          <w:p w:rsidR="003328A9" w:rsidRDefault="00733837" w:rsidP="007338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續約</w:t>
            </w:r>
            <w:r w:rsidR="0005463B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</w:t>
            </w:r>
            <w:r w:rsidR="006A78BB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6A78BB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</w:p>
          <w:p w:rsidR="0005463B" w:rsidRPr="00FE4C3C" w:rsidRDefault="0005463B" w:rsidP="007338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3865" w:type="dxa"/>
          </w:tcPr>
          <w:p w:rsidR="0005463B" w:rsidRPr="00FE4C3C" w:rsidRDefault="00577B5D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fr-FR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fr-FR"/>
              </w:rPr>
              <w:t>：</w:t>
            </w:r>
          </w:p>
        </w:tc>
        <w:tc>
          <w:tcPr>
            <w:tcW w:w="4252" w:type="dxa"/>
            <w:gridSpan w:val="2"/>
          </w:tcPr>
          <w:p w:rsidR="0005463B" w:rsidRPr="00FE4C3C" w:rsidRDefault="00577B5D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：</w:t>
            </w:r>
          </w:p>
        </w:tc>
      </w:tr>
      <w:tr w:rsidR="00D92D99" w:rsidRPr="00FE4C3C" w:rsidTr="00D866D2">
        <w:trPr>
          <w:trHeight w:val="604"/>
        </w:trPr>
        <w:tc>
          <w:tcPr>
            <w:tcW w:w="2401" w:type="dxa"/>
            <w:vMerge/>
          </w:tcPr>
          <w:p w:rsidR="0005463B" w:rsidRPr="00FE4C3C" w:rsidRDefault="0005463B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65" w:type="dxa"/>
          </w:tcPr>
          <w:p w:rsidR="0005463B" w:rsidRPr="00FE4C3C" w:rsidRDefault="00577B5D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：</w:t>
            </w:r>
          </w:p>
        </w:tc>
        <w:tc>
          <w:tcPr>
            <w:tcW w:w="4252" w:type="dxa"/>
            <w:gridSpan w:val="2"/>
          </w:tcPr>
          <w:p w:rsidR="0090799C" w:rsidRPr="00FE4C3C" w:rsidRDefault="0005463B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ail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</w:tc>
      </w:tr>
      <w:tr w:rsidR="00B82393" w:rsidRPr="00733837" w:rsidTr="00A530FC">
        <w:trPr>
          <w:trHeight w:val="2016"/>
        </w:trPr>
        <w:tc>
          <w:tcPr>
            <w:tcW w:w="2401" w:type="dxa"/>
            <w:vAlign w:val="center"/>
          </w:tcPr>
          <w:p w:rsidR="00733837" w:rsidRDefault="00733837" w:rsidP="0073383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既有合約</w:t>
            </w:r>
            <w:r w:rsidR="00B82393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類型</w:t>
            </w:r>
          </w:p>
          <w:p w:rsidR="00B82393" w:rsidRPr="00FE4C3C" w:rsidRDefault="00B82393" w:rsidP="0073383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可複選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5777" w:type="dxa"/>
            <w:gridSpan w:val="2"/>
          </w:tcPr>
          <w:p w:rsidR="00B82393" w:rsidRPr="00FE4C3C" w:rsidRDefault="00B8239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備忘錄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Memorandum of Understanding (MOU)</w:t>
            </w:r>
          </w:p>
          <w:p w:rsidR="00B82393" w:rsidRPr="00FE4C3C" w:rsidRDefault="00B8239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協議書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Agreement of Cooperation (AOC)</w:t>
            </w:r>
          </w:p>
          <w:p w:rsidR="00B82393" w:rsidRDefault="00B8239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合作協議</w:t>
            </w:r>
            <w:r w:rsidRPr="00CB7B33">
              <w:rPr>
                <w:rFonts w:ascii="新細明體" w:eastAsia="新細明體" w:hAnsi="新細明體" w:cs="Times New Roman" w:hint="eastAsia"/>
                <w:b/>
                <w:szCs w:val="24"/>
                <w:vertAlign w:val="superscript"/>
              </w:rPr>
              <w:t>★</w:t>
            </w:r>
            <w:r w:rsidRPr="00CB7B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llabo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ative Education Agreement</w:t>
            </w:r>
          </w:p>
          <w:p w:rsidR="00B82393" w:rsidRPr="00FE4C3C" w:rsidRDefault="00B82393" w:rsidP="003328A9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交換協議書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Student Exchange Agreement</w:t>
            </w:r>
          </w:p>
          <w:p w:rsidR="00B82393" w:rsidRPr="00FE4C3C" w:rsidRDefault="00B82393" w:rsidP="00321E7A">
            <w:pPr>
              <w:pStyle w:val="a4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交換協議書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Faculty Exchange Agreement</w:t>
            </w:r>
          </w:p>
        </w:tc>
        <w:tc>
          <w:tcPr>
            <w:tcW w:w="2340" w:type="dxa"/>
            <w:vMerge w:val="restart"/>
          </w:tcPr>
          <w:p w:rsidR="00B82393" w:rsidRPr="00733837" w:rsidRDefault="00B82393" w:rsidP="00F14BBC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45AA1">
              <w:rPr>
                <w:rFonts w:ascii="新細明體" w:eastAsia="新細明體" w:hAnsi="新細明體" w:cs="Times New Roman" w:hint="eastAsia"/>
                <w:sz w:val="20"/>
                <w:szCs w:val="20"/>
              </w:rPr>
              <w:t xml:space="preserve">★ </w:t>
            </w:r>
            <w:r w:rsidRPr="00733837">
              <w:rPr>
                <w:rFonts w:ascii="新細明體" w:eastAsia="新細明體" w:hAnsi="新細明體" w:cs="Times New Roman" w:hint="eastAsia"/>
                <w:sz w:val="22"/>
                <w:szCs w:val="20"/>
              </w:rPr>
              <w:t>「</w:t>
            </w:r>
            <w:r w:rsidRPr="00733837">
              <w:rPr>
                <w:rFonts w:ascii="Times New Roman" w:eastAsia="標楷體" w:hAnsi="Times New Roman" w:cs="Times New Roman"/>
                <w:sz w:val="22"/>
                <w:szCs w:val="20"/>
              </w:rPr>
              <w:t>教育合作協議</w:t>
            </w:r>
            <w:r w:rsidRPr="00733837">
              <w:rPr>
                <w:rFonts w:ascii="標楷體" w:eastAsia="標楷體" w:hAnsi="標楷體" w:cs="Times New Roman" w:hint="eastAsia"/>
                <w:sz w:val="22"/>
                <w:szCs w:val="20"/>
              </w:rPr>
              <w:t>」</w:t>
            </w:r>
          </w:p>
          <w:p w:rsidR="00B82393" w:rsidRPr="00733837" w:rsidRDefault="00B82393" w:rsidP="00E16A4E">
            <w:pPr>
              <w:pStyle w:val="a4"/>
              <w:ind w:leftChars="0" w:left="0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733837">
              <w:rPr>
                <w:rFonts w:ascii="標楷體" w:eastAsia="標楷體" w:hAnsi="標楷體" w:cs="Times New Roman" w:hint="eastAsia"/>
                <w:sz w:val="22"/>
                <w:szCs w:val="20"/>
              </w:rPr>
              <w:t>請先送會教務處註冊課務組</w:t>
            </w:r>
          </w:p>
          <w:p w:rsidR="00B82393" w:rsidRPr="00733837" w:rsidRDefault="00B82393" w:rsidP="00B82393">
            <w:pPr>
              <w:pStyle w:val="a4"/>
              <w:ind w:leftChars="0" w:left="0"/>
              <w:rPr>
                <w:rFonts w:ascii="標楷體" w:eastAsia="標楷體" w:hAnsi="標楷體" w:cs="Times New Roman"/>
                <w:sz w:val="22"/>
                <w:szCs w:val="20"/>
                <w:u w:val="single"/>
              </w:rPr>
            </w:pPr>
            <w:r w:rsidRPr="00733837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>核章</w:t>
            </w:r>
            <w:r w:rsidR="0041633C" w:rsidRPr="00733837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>/日期</w:t>
            </w:r>
          </w:p>
          <w:p w:rsidR="00B82393" w:rsidRPr="00CB7B33" w:rsidRDefault="00B82393" w:rsidP="00D41C4C">
            <w:pPr>
              <w:pStyle w:val="a4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  <w:p w:rsidR="00B82393" w:rsidRPr="00CB7B33" w:rsidRDefault="00B82393" w:rsidP="008F508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2393" w:rsidRPr="00FE4C3C" w:rsidTr="00D866D2">
        <w:trPr>
          <w:trHeight w:val="720"/>
        </w:trPr>
        <w:tc>
          <w:tcPr>
            <w:tcW w:w="2401" w:type="dxa"/>
            <w:vAlign w:val="center"/>
          </w:tcPr>
          <w:p w:rsidR="00B82393" w:rsidRPr="00FE4C3C" w:rsidRDefault="00B82393" w:rsidP="00F14B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締約級別</w:t>
            </w:r>
          </w:p>
        </w:tc>
        <w:tc>
          <w:tcPr>
            <w:tcW w:w="5777" w:type="dxa"/>
            <w:gridSpan w:val="2"/>
            <w:vAlign w:val="center"/>
          </w:tcPr>
          <w:p w:rsidR="00B82393" w:rsidRPr="00FE4C3C" w:rsidRDefault="00B82393" w:rsidP="00F14BBC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級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院級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級</w:t>
            </w:r>
          </w:p>
        </w:tc>
        <w:tc>
          <w:tcPr>
            <w:tcW w:w="2340" w:type="dxa"/>
            <w:vMerge/>
            <w:vAlign w:val="center"/>
          </w:tcPr>
          <w:p w:rsidR="00B82393" w:rsidRPr="00FE4C3C" w:rsidRDefault="00B82393" w:rsidP="00F14BBC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92D99" w:rsidRPr="00FE4C3C" w:rsidTr="00D866D2">
        <w:trPr>
          <w:trHeight w:val="581"/>
        </w:trPr>
        <w:tc>
          <w:tcPr>
            <w:tcW w:w="2401" w:type="dxa"/>
            <w:vMerge w:val="restart"/>
            <w:vAlign w:val="center"/>
          </w:tcPr>
          <w:p w:rsidR="009C1203" w:rsidRPr="00FE4C3C" w:rsidRDefault="00733837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</w:t>
            </w:r>
            <w:r w:rsidR="009C1203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資料</w:t>
            </w:r>
          </w:p>
        </w:tc>
        <w:tc>
          <w:tcPr>
            <w:tcW w:w="3865" w:type="dxa"/>
          </w:tcPr>
          <w:p w:rsidR="009C1203" w:rsidRPr="00FE4C3C" w:rsidRDefault="009C1203" w:rsidP="0052628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：</w:t>
            </w:r>
            <w:r w:rsidR="00BF181F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9C1203" w:rsidRPr="00FE4C3C" w:rsidRDefault="009C1203" w:rsidP="000538A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：</w:t>
            </w:r>
            <w:r w:rsidR="000538A2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</w:t>
            </w:r>
            <w:r w:rsidR="00DF059E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機：</w:t>
            </w:r>
          </w:p>
        </w:tc>
      </w:tr>
      <w:tr w:rsidR="00D92D99" w:rsidRPr="00FE4C3C" w:rsidTr="00D866D2">
        <w:trPr>
          <w:trHeight w:val="581"/>
        </w:trPr>
        <w:tc>
          <w:tcPr>
            <w:tcW w:w="2401" w:type="dxa"/>
            <w:vMerge/>
          </w:tcPr>
          <w:p w:rsidR="009C1203" w:rsidRPr="00FE4C3C" w:rsidRDefault="009C1203" w:rsidP="00321E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65" w:type="dxa"/>
          </w:tcPr>
          <w:p w:rsidR="009C1203" w:rsidRPr="00FE4C3C" w:rsidRDefault="009C1203" w:rsidP="00BF181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：</w:t>
            </w:r>
            <w:r w:rsidR="00BF181F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9C1203" w:rsidRPr="00FE4C3C" w:rsidRDefault="009C1203" w:rsidP="00BF181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ail</w:t>
            </w: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</w:tc>
      </w:tr>
    </w:tbl>
    <w:p w:rsidR="00B60EAD" w:rsidRDefault="00B60EAD"/>
    <w:p w:rsidR="00B60EAD" w:rsidRPr="00B60EAD" w:rsidRDefault="00B60EAD" w:rsidP="00B60EAD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B3C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貳</w:t>
      </w:r>
      <w:r w:rsidRPr="00BB3C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BB3C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交流實績</w:t>
      </w:r>
    </w:p>
    <w:p w:rsidR="00BB3C23" w:rsidRPr="00A5247B" w:rsidRDefault="00BB3C23" w:rsidP="00BB3C23">
      <w:pPr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4"/>
        </w:rPr>
      </w:pPr>
      <w:r w:rsidRPr="00A5247B">
        <w:rPr>
          <w:rFonts w:ascii="標楷體" w:eastAsia="標楷體" w:hAnsi="標楷體" w:hint="eastAsia"/>
          <w:color w:val="000000" w:themeColor="text1"/>
          <w:sz w:val="28"/>
          <w:szCs w:val="32"/>
        </w:rPr>
        <w:t>一、教師交流－來訪、出訪或研究合作</w:t>
      </w:r>
    </w:p>
    <w:tbl>
      <w:tblPr>
        <w:tblStyle w:val="a3"/>
        <w:tblW w:w="10448" w:type="dxa"/>
        <w:tblInd w:w="108" w:type="dxa"/>
        <w:tblLook w:val="04A0" w:firstRow="1" w:lastRow="0" w:firstColumn="1" w:lastColumn="0" w:noHBand="0" w:noVBand="1"/>
      </w:tblPr>
      <w:tblGrid>
        <w:gridCol w:w="2014"/>
        <w:gridCol w:w="1417"/>
        <w:gridCol w:w="2126"/>
        <w:gridCol w:w="1985"/>
        <w:gridCol w:w="2906"/>
      </w:tblGrid>
      <w:tr w:rsidR="00BB3C23" w:rsidRPr="0012594F" w:rsidTr="00581319">
        <w:trPr>
          <w:trHeight w:val="941"/>
        </w:trPr>
        <w:tc>
          <w:tcPr>
            <w:tcW w:w="2014" w:type="dxa"/>
            <w:vAlign w:val="center"/>
          </w:tcPr>
          <w:p w:rsidR="00BB3C23" w:rsidRPr="0012594F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259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417" w:type="dxa"/>
            <w:vAlign w:val="center"/>
          </w:tcPr>
          <w:p w:rsidR="00BB3C23" w:rsidRPr="0012594F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259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</w:t>
            </w:r>
            <w:r w:rsidRPr="001259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2126" w:type="dxa"/>
            <w:vAlign w:val="center"/>
          </w:tcPr>
          <w:p w:rsidR="00BB3C23" w:rsidRPr="0012594F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259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方代表</w:t>
            </w:r>
          </w:p>
          <w:p w:rsidR="00BB3C23" w:rsidRPr="0012594F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259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員</w:t>
            </w:r>
            <w:r w:rsidRPr="001259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1259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1985" w:type="dxa"/>
            <w:vAlign w:val="center"/>
          </w:tcPr>
          <w:p w:rsidR="00BB3C23" w:rsidRPr="0012594F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259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校代表</w:t>
            </w:r>
          </w:p>
          <w:p w:rsidR="00BB3C23" w:rsidRPr="0012594F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259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員及職稱</w:t>
            </w:r>
          </w:p>
        </w:tc>
        <w:tc>
          <w:tcPr>
            <w:tcW w:w="2906" w:type="dxa"/>
            <w:vAlign w:val="center"/>
          </w:tcPr>
          <w:p w:rsidR="00BB3C23" w:rsidRPr="0012594F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259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流內容</w:t>
            </w:r>
          </w:p>
        </w:tc>
      </w:tr>
      <w:tr w:rsidR="00BB3C23" w:rsidRPr="00BB3C23" w:rsidTr="00581319">
        <w:trPr>
          <w:trHeight w:val="760"/>
        </w:trPr>
        <w:tc>
          <w:tcPr>
            <w:tcW w:w="2014" w:type="dxa"/>
            <w:shd w:val="clear" w:color="auto" w:fill="auto"/>
            <w:vAlign w:val="center"/>
          </w:tcPr>
          <w:p w:rsidR="00F8616C" w:rsidRDefault="00F8616C" w:rsidP="00F8616C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highlight w:val="yellow"/>
              </w:rPr>
              <w:t>參考範例：</w:t>
            </w:r>
          </w:p>
          <w:p w:rsidR="00BB3C23" w:rsidRPr="00F8616C" w:rsidRDefault="00F30066" w:rsidP="007A3C4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標楷體" w:eastAsia="標楷體" w:hAnsi="標楷體" w:hint="eastAsia"/>
                <w:color w:val="A6A6A6" w:themeColor="background1" w:themeShade="A6"/>
                <w:szCs w:val="32"/>
              </w:rPr>
              <w:t>來訪</w:t>
            </w:r>
          </w:p>
        </w:tc>
        <w:tc>
          <w:tcPr>
            <w:tcW w:w="1417" w:type="dxa"/>
            <w:shd w:val="clear" w:color="auto" w:fill="auto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XX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年</w:t>
            </w:r>
          </w:p>
          <w:p w:rsidR="00BB3C23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3C23" w:rsidRPr="00F8616C" w:rsidRDefault="00F8616C" w:rsidP="007A3C4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3C23" w:rsidRPr="00F8616C" w:rsidRDefault="00F8616C" w:rsidP="007A3C4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F8616C" w:rsidRPr="00F8616C" w:rsidRDefault="00F8616C" w:rsidP="007A3C4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參加本校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舉辦之</w:t>
            </w:r>
          </w:p>
          <w:p w:rsidR="00BB3C23" w:rsidRPr="00F8616C" w:rsidRDefault="00F8616C" w:rsidP="007A3C49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國際研討會</w:t>
            </w:r>
          </w:p>
        </w:tc>
      </w:tr>
      <w:tr w:rsidR="00F8616C" w:rsidRPr="00D92D99" w:rsidTr="00581319">
        <w:trPr>
          <w:trHeight w:val="794"/>
        </w:trPr>
        <w:tc>
          <w:tcPr>
            <w:tcW w:w="2014" w:type="dxa"/>
            <w:vAlign w:val="center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標楷體" w:eastAsia="標楷體" w:hAnsi="標楷體" w:hint="eastAsia"/>
                <w:color w:val="A6A6A6" w:themeColor="background1" w:themeShade="A6"/>
                <w:szCs w:val="32"/>
              </w:rPr>
              <w:t>出訪</w:t>
            </w:r>
          </w:p>
        </w:tc>
        <w:tc>
          <w:tcPr>
            <w:tcW w:w="1417" w:type="dxa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XX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年</w:t>
            </w:r>
          </w:p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1985" w:type="dxa"/>
            <w:vAlign w:val="center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2906" w:type="dxa"/>
            <w:vAlign w:val="center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參加對方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舉辦之</w:t>
            </w:r>
          </w:p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國際研討會</w:t>
            </w:r>
          </w:p>
        </w:tc>
      </w:tr>
      <w:tr w:rsidR="00F8616C" w:rsidRPr="00D92D99" w:rsidTr="00581319">
        <w:trPr>
          <w:trHeight w:val="794"/>
        </w:trPr>
        <w:tc>
          <w:tcPr>
            <w:tcW w:w="2014" w:type="dxa"/>
            <w:vAlign w:val="center"/>
          </w:tcPr>
          <w:p w:rsidR="00F8616C" w:rsidRPr="00F8616C" w:rsidRDefault="00F8616C" w:rsidP="00F8616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32"/>
              </w:rPr>
            </w:pPr>
            <w:r w:rsidRPr="00F8616C">
              <w:rPr>
                <w:rFonts w:ascii="標楷體" w:eastAsia="標楷體" w:hAnsi="標楷體" w:hint="eastAsia"/>
                <w:color w:val="A6A6A6" w:themeColor="background1" w:themeShade="A6"/>
                <w:szCs w:val="32"/>
              </w:rPr>
              <w:t>研究合作</w:t>
            </w:r>
          </w:p>
        </w:tc>
        <w:tc>
          <w:tcPr>
            <w:tcW w:w="1417" w:type="dxa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XX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年至</w:t>
            </w:r>
          </w:p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XX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年</w:t>
            </w:r>
          </w:p>
        </w:tc>
        <w:tc>
          <w:tcPr>
            <w:tcW w:w="2126" w:type="dxa"/>
            <w:vAlign w:val="center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1985" w:type="dxa"/>
            <w:vAlign w:val="center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2906" w:type="dxa"/>
            <w:vAlign w:val="center"/>
          </w:tcPr>
          <w:p w:rsidR="00F8616C" w:rsidRPr="00F8616C" w:rsidRDefault="00F8616C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科技部雙邊合作研究計畫</w:t>
            </w:r>
          </w:p>
        </w:tc>
      </w:tr>
      <w:tr w:rsidR="00581319" w:rsidRPr="00D92D99" w:rsidTr="00581319">
        <w:trPr>
          <w:trHeight w:val="794"/>
        </w:trPr>
        <w:tc>
          <w:tcPr>
            <w:tcW w:w="2014" w:type="dxa"/>
            <w:vAlign w:val="center"/>
          </w:tcPr>
          <w:p w:rsidR="00581319" w:rsidRPr="00F8616C" w:rsidRDefault="00581319" w:rsidP="00F8616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（可自行增列）</w:t>
            </w:r>
          </w:p>
        </w:tc>
        <w:tc>
          <w:tcPr>
            <w:tcW w:w="1417" w:type="dxa"/>
          </w:tcPr>
          <w:p w:rsidR="00581319" w:rsidRPr="00F8616C" w:rsidRDefault="00581319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1319" w:rsidRPr="00F8616C" w:rsidRDefault="00581319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1319" w:rsidRPr="00F8616C" w:rsidRDefault="00581319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581319" w:rsidRPr="00F8616C" w:rsidRDefault="00581319" w:rsidP="00F8616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</w:tr>
    </w:tbl>
    <w:p w:rsidR="00BB3C23" w:rsidRPr="00A5247B" w:rsidRDefault="00BB3C23" w:rsidP="00BB3C23">
      <w:pPr>
        <w:ind w:leftChars="200"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A5247B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二、學生交流－交換生、訪問學生或短期研習營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2470"/>
        <w:gridCol w:w="1291"/>
        <w:gridCol w:w="2153"/>
        <w:gridCol w:w="2153"/>
        <w:gridCol w:w="2310"/>
      </w:tblGrid>
      <w:tr w:rsidR="002F6A28" w:rsidRPr="00D92D99" w:rsidTr="005137CC">
        <w:trPr>
          <w:trHeight w:val="968"/>
        </w:trPr>
        <w:tc>
          <w:tcPr>
            <w:tcW w:w="2470" w:type="dxa"/>
            <w:vAlign w:val="center"/>
          </w:tcPr>
          <w:p w:rsidR="00BB3C23" w:rsidRPr="00901810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18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291" w:type="dxa"/>
            <w:vAlign w:val="center"/>
          </w:tcPr>
          <w:p w:rsidR="00BB3C23" w:rsidRPr="00D92D99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</w:t>
            </w: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2153" w:type="dxa"/>
            <w:vAlign w:val="center"/>
          </w:tcPr>
          <w:p w:rsidR="00BB3C23" w:rsidRPr="00D92D99" w:rsidRDefault="00BB3C23" w:rsidP="009018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方學生</w:t>
            </w:r>
            <w:r w:rsidR="00901810"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所</w:t>
            </w:r>
          </w:p>
        </w:tc>
        <w:tc>
          <w:tcPr>
            <w:tcW w:w="2153" w:type="dxa"/>
            <w:vAlign w:val="center"/>
          </w:tcPr>
          <w:p w:rsidR="00901810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校</w:t>
            </w:r>
            <w:r w:rsidR="009018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代表</w:t>
            </w:r>
          </w:p>
          <w:p w:rsidR="00BB3C23" w:rsidRPr="00D92D99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師或</w:t>
            </w:r>
            <w:r w:rsidR="00BB3C2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2310" w:type="dxa"/>
            <w:vAlign w:val="center"/>
          </w:tcPr>
          <w:p w:rsidR="00BB3C23" w:rsidRPr="00D92D99" w:rsidRDefault="00BB3C23" w:rsidP="007A3C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流內容</w:t>
            </w:r>
          </w:p>
        </w:tc>
      </w:tr>
      <w:tr w:rsidR="002F6A28" w:rsidRPr="00D92D99" w:rsidTr="005137CC">
        <w:trPr>
          <w:trHeight w:val="948"/>
        </w:trPr>
        <w:tc>
          <w:tcPr>
            <w:tcW w:w="2470" w:type="dxa"/>
            <w:vAlign w:val="center"/>
          </w:tcPr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短期研習營</w:t>
            </w:r>
          </w:p>
        </w:tc>
        <w:tc>
          <w:tcPr>
            <w:tcW w:w="1291" w:type="dxa"/>
          </w:tcPr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XX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年</w:t>
            </w:r>
          </w:p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月</w:t>
            </w:r>
          </w:p>
        </w:tc>
        <w:tc>
          <w:tcPr>
            <w:tcW w:w="2153" w:type="dxa"/>
            <w:vAlign w:val="center"/>
          </w:tcPr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學生ＯＯ人</w:t>
            </w:r>
          </w:p>
        </w:tc>
        <w:tc>
          <w:tcPr>
            <w:tcW w:w="2153" w:type="dxa"/>
            <w:vAlign w:val="center"/>
          </w:tcPr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學生ＯＯ人</w:t>
            </w:r>
          </w:p>
        </w:tc>
        <w:tc>
          <w:tcPr>
            <w:tcW w:w="2310" w:type="dxa"/>
            <w:vAlign w:val="center"/>
          </w:tcPr>
          <w:p w:rsidR="00AC43DF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參加本校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</w:p>
          <w:p w:rsidR="00901810" w:rsidRPr="00A5247B" w:rsidRDefault="00901810" w:rsidP="00AC43DF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舉辦之暑期研習營</w:t>
            </w:r>
          </w:p>
        </w:tc>
      </w:tr>
      <w:tr w:rsidR="002F6A28" w:rsidRPr="00D92D99" w:rsidTr="006B2BC2">
        <w:trPr>
          <w:trHeight w:val="743"/>
        </w:trPr>
        <w:tc>
          <w:tcPr>
            <w:tcW w:w="2470" w:type="dxa"/>
            <w:vAlign w:val="center"/>
          </w:tcPr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訪問學生</w:t>
            </w:r>
          </w:p>
        </w:tc>
        <w:tc>
          <w:tcPr>
            <w:tcW w:w="1291" w:type="dxa"/>
          </w:tcPr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XX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年</w:t>
            </w:r>
          </w:p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月</w:t>
            </w:r>
          </w:p>
        </w:tc>
        <w:tc>
          <w:tcPr>
            <w:tcW w:w="2153" w:type="dxa"/>
            <w:vAlign w:val="center"/>
          </w:tcPr>
          <w:p w:rsidR="00901810" w:rsidRPr="00A5247B" w:rsidRDefault="00901810" w:rsidP="006A0C24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學生ＯＯ</w:t>
            </w:r>
            <w:r w:rsidR="006A0C24"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Ｏ</w:t>
            </w:r>
          </w:p>
        </w:tc>
        <w:tc>
          <w:tcPr>
            <w:tcW w:w="2153" w:type="dxa"/>
            <w:vAlign w:val="center"/>
          </w:tcPr>
          <w:p w:rsidR="00901810" w:rsidRPr="00A5247B" w:rsidRDefault="00901810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2310" w:type="dxa"/>
            <w:vAlign w:val="center"/>
          </w:tcPr>
          <w:p w:rsidR="00901810" w:rsidRPr="00A5247B" w:rsidRDefault="006A0C24" w:rsidP="006B2BC2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來校短期訪問</w:t>
            </w:r>
          </w:p>
        </w:tc>
      </w:tr>
      <w:tr w:rsidR="006A0C24" w:rsidRPr="00D92D99" w:rsidTr="00800C79">
        <w:trPr>
          <w:trHeight w:val="930"/>
        </w:trPr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:rsidR="006A0C24" w:rsidRPr="00901810" w:rsidRDefault="006A0C24" w:rsidP="009018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（可自行增列）</w:t>
            </w:r>
          </w:p>
        </w:tc>
        <w:tc>
          <w:tcPr>
            <w:tcW w:w="1291" w:type="dxa"/>
            <w:tcBorders>
              <w:bottom w:val="double" w:sz="4" w:space="0" w:color="auto"/>
            </w:tcBorders>
          </w:tcPr>
          <w:p w:rsidR="006A0C24" w:rsidRPr="00F8616C" w:rsidRDefault="006A0C24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153" w:type="dxa"/>
            <w:tcBorders>
              <w:bottom w:val="double" w:sz="4" w:space="0" w:color="auto"/>
            </w:tcBorders>
            <w:vAlign w:val="center"/>
          </w:tcPr>
          <w:p w:rsidR="006A0C24" w:rsidRPr="00F8616C" w:rsidRDefault="006A0C24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153" w:type="dxa"/>
            <w:tcBorders>
              <w:bottom w:val="double" w:sz="4" w:space="0" w:color="auto"/>
            </w:tcBorders>
            <w:vAlign w:val="center"/>
          </w:tcPr>
          <w:p w:rsidR="006A0C24" w:rsidRPr="00F8616C" w:rsidRDefault="006A0C24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6A0C24" w:rsidRPr="00F8616C" w:rsidRDefault="006A0C24" w:rsidP="00901810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</w:tr>
      <w:tr w:rsidR="00023F41" w:rsidRPr="00D92D99" w:rsidTr="005137CC">
        <w:trPr>
          <w:trHeight w:val="715"/>
        </w:trPr>
        <w:tc>
          <w:tcPr>
            <w:tcW w:w="2470" w:type="dxa"/>
            <w:vMerge w:val="restart"/>
            <w:tcBorders>
              <w:top w:val="double" w:sz="4" w:space="0" w:color="auto"/>
            </w:tcBorders>
            <w:vAlign w:val="center"/>
          </w:tcPr>
          <w:p w:rsidR="005137CC" w:rsidRDefault="005137CC" w:rsidP="005137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10">
              <w:rPr>
                <w:rFonts w:ascii="標楷體" w:eastAsia="標楷體" w:hAnsi="標楷體" w:hint="eastAsia"/>
                <w:color w:val="000000" w:themeColor="text1"/>
                <w:szCs w:val="24"/>
              </w:rPr>
              <w:t>交換生</w:t>
            </w:r>
            <w:r w:rsidRPr="005137CC">
              <w:rPr>
                <w:rFonts w:ascii="Times New Roman" w:eastAsia="標楷體" w:hAnsi="Times New Roman" w:cs="Times New Roman" w:hint="eastAsia"/>
                <w:szCs w:val="24"/>
              </w:rPr>
              <w:t>或自費研修</w:t>
            </w:r>
          </w:p>
          <w:p w:rsidR="00023F41" w:rsidRPr="00901810" w:rsidRDefault="005137CC" w:rsidP="005137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247B">
              <w:rPr>
                <w:rFonts w:ascii="標楷體" w:eastAsia="標楷體" w:hAnsi="標楷體" w:hint="eastAsia"/>
                <w:color w:val="000000" w:themeColor="text1"/>
                <w:sz w:val="21"/>
                <w:szCs w:val="24"/>
                <w:highlight w:val="yellow"/>
              </w:rPr>
              <w:t>（由國際事務處</w:t>
            </w: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4"/>
                <w:highlight w:val="yellow"/>
              </w:rPr>
              <w:t>填寫</w:t>
            </w:r>
            <w:r w:rsidRPr="00A5247B">
              <w:rPr>
                <w:rFonts w:ascii="標楷體" w:eastAsia="標楷體" w:hAnsi="標楷體" w:hint="eastAsia"/>
                <w:color w:val="000000" w:themeColor="text1"/>
                <w:sz w:val="21"/>
                <w:szCs w:val="24"/>
                <w:highlight w:val="yellow"/>
              </w:rPr>
              <w:t>）</w:t>
            </w:r>
          </w:p>
        </w:tc>
        <w:tc>
          <w:tcPr>
            <w:tcW w:w="7907" w:type="dxa"/>
            <w:gridSpan w:val="4"/>
            <w:tcBorders>
              <w:top w:val="double" w:sz="4" w:space="0" w:color="auto"/>
            </w:tcBorders>
            <w:vAlign w:val="center"/>
          </w:tcPr>
          <w:p w:rsidR="00742B05" w:rsidRPr="00742B05" w:rsidRDefault="00742B05" w:rsidP="00742B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20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年至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20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年止，該校共有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名學生前來本校交換</w:t>
            </w:r>
            <w:r w:rsidR="005137CC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研修</w:t>
            </w:r>
          </w:p>
        </w:tc>
      </w:tr>
      <w:tr w:rsidR="00742B05" w:rsidRPr="00D92D99" w:rsidTr="005137CC">
        <w:trPr>
          <w:trHeight w:val="608"/>
        </w:trPr>
        <w:tc>
          <w:tcPr>
            <w:tcW w:w="2470" w:type="dxa"/>
            <w:vMerge/>
            <w:vAlign w:val="center"/>
          </w:tcPr>
          <w:p w:rsidR="00742B05" w:rsidRPr="00901810" w:rsidRDefault="00742B05" w:rsidP="009018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907" w:type="dxa"/>
            <w:gridSpan w:val="4"/>
            <w:vAlign w:val="center"/>
          </w:tcPr>
          <w:p w:rsidR="00742B05" w:rsidRPr="00742B05" w:rsidRDefault="00742B05" w:rsidP="00742B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20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年至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20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年止，本校共有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名學生前往該校交換</w:t>
            </w:r>
            <w:r w:rsidR="005137CC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742B05">
              <w:rPr>
                <w:rFonts w:ascii="Times New Roman" w:eastAsia="標楷體" w:hAnsi="Times New Roman" w:cs="Times New Roman" w:hint="eastAsia"/>
                <w:szCs w:val="24"/>
              </w:rPr>
              <w:t>研修</w:t>
            </w:r>
          </w:p>
        </w:tc>
      </w:tr>
    </w:tbl>
    <w:p w:rsidR="007161B6" w:rsidRPr="00D92D99" w:rsidRDefault="007161B6" w:rsidP="007161B6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</w:t>
      </w:r>
      <w:r w:rsidRPr="00BB3C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續約後</w:t>
      </w: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</w:t>
      </w:r>
      <w:r w:rsidRPr="00D92D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劃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3478"/>
      </w:tblGrid>
      <w:tr w:rsidR="007161B6" w:rsidRPr="00D92D99" w:rsidTr="007161B6">
        <w:trPr>
          <w:trHeight w:val="567"/>
        </w:trPr>
        <w:tc>
          <w:tcPr>
            <w:tcW w:w="1276" w:type="dxa"/>
            <w:vAlign w:val="center"/>
          </w:tcPr>
          <w:p w:rsidR="007161B6" w:rsidRDefault="007161B6" w:rsidP="00F113E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預定</w:t>
            </w:r>
          </w:p>
          <w:p w:rsidR="007161B6" w:rsidRPr="00D92D99" w:rsidRDefault="007161B6" w:rsidP="00F113E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2835" w:type="dxa"/>
            <w:vAlign w:val="center"/>
          </w:tcPr>
          <w:p w:rsidR="007161B6" w:rsidRPr="00D92D99" w:rsidRDefault="007161B6" w:rsidP="00F113E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方</w:t>
            </w:r>
          </w:p>
          <w:p w:rsidR="007161B6" w:rsidRPr="00D92D99" w:rsidRDefault="007161B6" w:rsidP="00F113E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流人員</w:t>
            </w: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2693" w:type="dxa"/>
            <w:vAlign w:val="center"/>
          </w:tcPr>
          <w:p w:rsidR="007161B6" w:rsidRPr="00D92D99" w:rsidRDefault="007161B6" w:rsidP="00F113E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校</w:t>
            </w:r>
          </w:p>
          <w:p w:rsidR="007161B6" w:rsidRPr="00D92D99" w:rsidRDefault="007161B6" w:rsidP="00F113E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人員及職稱</w:t>
            </w:r>
          </w:p>
        </w:tc>
        <w:tc>
          <w:tcPr>
            <w:tcW w:w="3478" w:type="dxa"/>
            <w:vAlign w:val="center"/>
          </w:tcPr>
          <w:p w:rsidR="007161B6" w:rsidRPr="00D92D99" w:rsidRDefault="007161B6" w:rsidP="00F113E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擬</w:t>
            </w:r>
            <w:r w:rsidRPr="00D92D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流</w:t>
            </w:r>
            <w:r w:rsidRPr="00D92D9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項目</w:t>
            </w:r>
          </w:p>
        </w:tc>
      </w:tr>
      <w:tr w:rsidR="007161B6" w:rsidRPr="00D92D99" w:rsidTr="00175EF8">
        <w:trPr>
          <w:trHeight w:val="840"/>
        </w:trPr>
        <w:tc>
          <w:tcPr>
            <w:tcW w:w="1276" w:type="dxa"/>
          </w:tcPr>
          <w:p w:rsidR="007161B6" w:rsidRPr="00F8616C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XX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年</w:t>
            </w:r>
          </w:p>
          <w:p w:rsidR="007161B6" w:rsidRPr="00F8616C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月</w:t>
            </w:r>
          </w:p>
        </w:tc>
        <w:tc>
          <w:tcPr>
            <w:tcW w:w="2835" w:type="dxa"/>
            <w:vAlign w:val="center"/>
          </w:tcPr>
          <w:p w:rsidR="007161B6" w:rsidRPr="00F8616C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2693" w:type="dxa"/>
            <w:vAlign w:val="center"/>
          </w:tcPr>
          <w:p w:rsidR="007161B6" w:rsidRPr="00F8616C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3478" w:type="dxa"/>
            <w:vAlign w:val="center"/>
          </w:tcPr>
          <w:p w:rsidR="007161B6" w:rsidRPr="00F8616C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參加對方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舉辦之</w:t>
            </w:r>
          </w:p>
          <w:p w:rsidR="007161B6" w:rsidRPr="00F8616C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8616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國際研討會</w:t>
            </w:r>
          </w:p>
        </w:tc>
      </w:tr>
      <w:tr w:rsidR="007161B6" w:rsidRPr="00D92D99" w:rsidTr="00C675EB">
        <w:trPr>
          <w:trHeight w:val="851"/>
        </w:trPr>
        <w:tc>
          <w:tcPr>
            <w:tcW w:w="1276" w:type="dxa"/>
          </w:tcPr>
          <w:p w:rsidR="007161B6" w:rsidRPr="00A5247B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20XX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年</w:t>
            </w:r>
          </w:p>
          <w:p w:rsidR="007161B6" w:rsidRPr="00A5247B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月</w:t>
            </w:r>
          </w:p>
        </w:tc>
        <w:tc>
          <w:tcPr>
            <w:tcW w:w="2835" w:type="dxa"/>
            <w:vAlign w:val="center"/>
          </w:tcPr>
          <w:p w:rsidR="007161B6" w:rsidRPr="00A5247B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學生ＯＯ人</w:t>
            </w:r>
          </w:p>
        </w:tc>
        <w:tc>
          <w:tcPr>
            <w:tcW w:w="2693" w:type="dxa"/>
            <w:vAlign w:val="center"/>
          </w:tcPr>
          <w:p w:rsidR="007161B6" w:rsidRPr="00A5247B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教授</w:t>
            </w:r>
          </w:p>
          <w:p w:rsidR="007161B6" w:rsidRPr="00A5247B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學生ＯＯ人</w:t>
            </w:r>
          </w:p>
        </w:tc>
        <w:tc>
          <w:tcPr>
            <w:tcW w:w="3478" w:type="dxa"/>
            <w:vAlign w:val="center"/>
          </w:tcPr>
          <w:p w:rsidR="007161B6" w:rsidRPr="00A5247B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參加本校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OO</w:t>
            </w: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系</w:t>
            </w:r>
          </w:p>
          <w:p w:rsidR="007161B6" w:rsidRPr="00A5247B" w:rsidRDefault="007161B6" w:rsidP="007161B6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A5247B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舉辦之暑期研習營</w:t>
            </w:r>
          </w:p>
        </w:tc>
      </w:tr>
    </w:tbl>
    <w:p w:rsidR="00C951CF" w:rsidRDefault="00C951CF" w:rsidP="00C951CF">
      <w:pPr>
        <w:tabs>
          <w:tab w:val="left" w:pos="1560"/>
        </w:tabs>
        <w:ind w:leftChars="200" w:left="480"/>
      </w:pPr>
    </w:p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12"/>
        <w:gridCol w:w="1314"/>
        <w:gridCol w:w="2227"/>
        <w:gridCol w:w="3295"/>
      </w:tblGrid>
      <w:tr w:rsidR="00D356B3" w:rsidRPr="00FE4C3C" w:rsidTr="00A41CA8">
        <w:trPr>
          <w:trHeight w:val="648"/>
        </w:trPr>
        <w:tc>
          <w:tcPr>
            <w:tcW w:w="35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56B3" w:rsidRPr="00FE4C3C" w:rsidRDefault="00733837" w:rsidP="00A41C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</w:t>
            </w:r>
            <w:r w:rsidR="00D356B3"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56B3" w:rsidRPr="00FE4C3C" w:rsidRDefault="00D356B3" w:rsidP="00A41C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主管</w:t>
            </w:r>
          </w:p>
        </w:tc>
        <w:tc>
          <w:tcPr>
            <w:tcW w:w="3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56B3" w:rsidRPr="00FE4C3C" w:rsidRDefault="00D356B3" w:rsidP="00A41C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屬學院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管</w:t>
            </w:r>
          </w:p>
        </w:tc>
      </w:tr>
      <w:tr w:rsidR="00D356B3" w:rsidRPr="00FE4C3C" w:rsidTr="007161B6">
        <w:trPr>
          <w:trHeight w:val="975"/>
        </w:trPr>
        <w:tc>
          <w:tcPr>
            <w:tcW w:w="351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356B3" w:rsidRPr="00FE4C3C" w:rsidRDefault="00D356B3" w:rsidP="00A41CA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A41CA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356B3" w:rsidRPr="00FE4C3C" w:rsidRDefault="00D356B3" w:rsidP="00A41CA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A41CA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  <w:tc>
          <w:tcPr>
            <w:tcW w:w="329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356B3" w:rsidRPr="00FE4C3C" w:rsidRDefault="00D356B3" w:rsidP="00A41CA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FE4C3C" w:rsidRDefault="00D356B3" w:rsidP="00A41CA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</w:tr>
      <w:tr w:rsidR="00D356B3" w:rsidRPr="00FE4C3C" w:rsidTr="00023F41">
        <w:trPr>
          <w:trHeight w:val="622"/>
        </w:trPr>
        <w:tc>
          <w:tcPr>
            <w:tcW w:w="10348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3" w:rsidRPr="00A31ED9" w:rsidRDefault="00D356B3" w:rsidP="00023F41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31ED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以下由國際事務</w:t>
            </w:r>
            <w:r w:rsidR="0073383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處</w:t>
            </w:r>
            <w:r w:rsidRPr="00A31ED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核定填寫</w:t>
            </w:r>
          </w:p>
        </w:tc>
      </w:tr>
      <w:tr w:rsidR="00D356B3" w:rsidRPr="00FE4C3C" w:rsidTr="007161B6">
        <w:trPr>
          <w:trHeight w:val="1127"/>
        </w:trPr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9F" w:rsidRPr="00A31ED9" w:rsidRDefault="00D356B3" w:rsidP="005D1E9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31E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換學生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／一學期</w:t>
            </w:r>
          </w:p>
          <w:p w:rsidR="00D356B3" w:rsidRPr="00A31ED9" w:rsidRDefault="005D1E9F" w:rsidP="00D368C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31E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此合作</w:t>
            </w:r>
            <w:r w:rsidRPr="008F14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非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交換協議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6B3" w:rsidRPr="00A31ED9" w:rsidRDefault="00D356B3" w:rsidP="001D079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際事務</w:t>
            </w:r>
            <w:r w:rsidR="0073383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處</w:t>
            </w:r>
            <w:r w:rsidRPr="00A31E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核章</w:t>
            </w:r>
          </w:p>
          <w:p w:rsidR="00D356B3" w:rsidRPr="00A31ED9" w:rsidRDefault="00D356B3" w:rsidP="001D079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D356B3" w:rsidRPr="00A31ED9" w:rsidRDefault="008F5087" w:rsidP="001D079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="00300C95" w:rsidRPr="00FE4C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</w:tr>
    </w:tbl>
    <w:p w:rsidR="00C66665" w:rsidRPr="00800C79" w:rsidRDefault="00DD673E" w:rsidP="00032E7F">
      <w:pPr>
        <w:pStyle w:val="a4"/>
        <w:numPr>
          <w:ilvl w:val="0"/>
          <w:numId w:val="5"/>
        </w:numPr>
        <w:adjustRightInd w:val="0"/>
        <w:snapToGrid w:val="0"/>
        <w:spacing w:beforeLines="50" w:before="180" w:line="360" w:lineRule="exact"/>
        <w:ind w:leftChars="0" w:left="357" w:hanging="357"/>
        <w:jc w:val="both"/>
        <w:rPr>
          <w:rFonts w:ascii="Times New Roman" w:eastAsia="標楷體" w:hAnsi="Times New Roman" w:cs="Times New Roman"/>
          <w:szCs w:val="24"/>
        </w:rPr>
      </w:pPr>
      <w:r w:rsidRPr="00BA079B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r w:rsidR="00733837" w:rsidRPr="00BA079B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</w:t>
      </w:r>
      <w:r w:rsidRPr="00BA079B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  <w:r w:rsidR="008276FA" w:rsidRPr="00BA079B">
        <w:rPr>
          <w:rFonts w:ascii="Times New Roman" w:eastAsia="標楷體" w:hAnsi="Times New Roman" w:cs="Times New Roman"/>
          <w:color w:val="000000" w:themeColor="text1"/>
          <w:szCs w:val="24"/>
        </w:rPr>
        <w:t>填寫本表</w:t>
      </w:r>
      <w:r w:rsidR="0089748D" w:rsidRPr="00BA079B">
        <w:rPr>
          <w:rFonts w:ascii="Times New Roman" w:eastAsia="標楷體" w:hAnsi="Times New Roman" w:cs="Times New Roman"/>
          <w:color w:val="000000" w:themeColor="text1"/>
          <w:szCs w:val="24"/>
        </w:rPr>
        <w:t>（共兩頁）</w:t>
      </w:r>
      <w:r w:rsidR="00785D68" w:rsidRPr="00BA079B">
        <w:rPr>
          <w:rFonts w:ascii="Times New Roman" w:eastAsia="標楷體" w:hAnsi="Times New Roman" w:cs="Times New Roman"/>
          <w:color w:val="000000" w:themeColor="text1"/>
          <w:szCs w:val="24"/>
        </w:rPr>
        <w:t>並檢附學術交流協議書</w:t>
      </w:r>
      <w:r w:rsidR="00C951CF">
        <w:rPr>
          <w:rFonts w:ascii="Times New Roman" w:eastAsia="標楷體" w:hAnsi="Times New Roman" w:cs="Times New Roman" w:hint="eastAsia"/>
          <w:color w:val="000000" w:themeColor="text1"/>
          <w:szCs w:val="24"/>
        </w:rPr>
        <w:t>續約</w:t>
      </w:r>
      <w:r w:rsidR="00785D68" w:rsidRPr="00BA079B">
        <w:rPr>
          <w:rFonts w:ascii="Times New Roman" w:eastAsia="標楷體" w:hAnsi="Times New Roman" w:cs="Times New Roman"/>
          <w:color w:val="000000" w:themeColor="text1"/>
          <w:szCs w:val="24"/>
        </w:rPr>
        <w:t>草案，</w:t>
      </w:r>
      <w:r w:rsidR="004D1014" w:rsidRPr="00BA079B">
        <w:rPr>
          <w:rStyle w:val="a9"/>
          <w:rFonts w:ascii="Times New Roman" w:eastAsia="標楷體" w:hAnsi="Times New Roman" w:cs="Times New Roman" w:hint="eastAsia"/>
          <w:b/>
          <w:color w:val="C00000"/>
          <w:szCs w:val="24"/>
          <w:u w:val="none"/>
        </w:rPr>
        <w:t>經</w:t>
      </w:r>
      <w:r w:rsidR="004D1014"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系</w:t>
      </w:r>
      <w:r w:rsidR="004D1014"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/</w:t>
      </w:r>
      <w:r w:rsidR="004D1014"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院主管</w:t>
      </w:r>
      <w:r w:rsidR="004D1014" w:rsidRPr="00BA079B">
        <w:rPr>
          <w:rStyle w:val="a9"/>
          <w:rFonts w:ascii="Times New Roman" w:eastAsia="標楷體" w:hAnsi="Times New Roman" w:cs="Times New Roman" w:hint="eastAsia"/>
          <w:b/>
          <w:color w:val="C00000"/>
          <w:szCs w:val="24"/>
          <w:u w:val="none"/>
        </w:rPr>
        <w:t>核</w:t>
      </w:r>
      <w:r w:rsidR="004D1014"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章</w:t>
      </w:r>
      <w:r w:rsidR="004D1014" w:rsidRPr="00BA079B">
        <w:rPr>
          <w:rStyle w:val="a9"/>
          <w:rFonts w:ascii="Times New Roman" w:eastAsia="標楷體" w:hAnsi="Times New Roman" w:cs="Times New Roman" w:hint="eastAsia"/>
          <w:b/>
          <w:color w:val="C00000"/>
          <w:szCs w:val="24"/>
          <w:u w:val="none"/>
        </w:rPr>
        <w:t>後</w:t>
      </w:r>
      <w:r w:rsidR="004D1014"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，</w:t>
      </w:r>
      <w:r w:rsidR="004D1014" w:rsidRPr="00BA079B">
        <w:rPr>
          <w:rStyle w:val="a9"/>
          <w:rFonts w:ascii="Times New Roman" w:eastAsia="標楷體" w:hAnsi="Times New Roman" w:cs="Times New Roman" w:hint="eastAsia"/>
          <w:b/>
          <w:color w:val="C00000"/>
          <w:szCs w:val="24"/>
          <w:u w:val="none"/>
        </w:rPr>
        <w:t>先</w:t>
      </w:r>
      <w:r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送</w:t>
      </w:r>
      <w:r w:rsidR="003F1F33"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至</w:t>
      </w:r>
      <w:r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國際事務</w:t>
      </w:r>
      <w:r w:rsidR="00733837" w:rsidRPr="00BA079B">
        <w:rPr>
          <w:rStyle w:val="a9"/>
          <w:rFonts w:ascii="Times New Roman" w:eastAsia="標楷體" w:hAnsi="Times New Roman" w:cs="Times New Roman" w:hint="eastAsia"/>
          <w:b/>
          <w:color w:val="C00000"/>
          <w:szCs w:val="24"/>
          <w:u w:val="none"/>
        </w:rPr>
        <w:t>處</w:t>
      </w:r>
      <w:r w:rsidR="000B5092" w:rsidRPr="00BA079B">
        <w:rPr>
          <w:rStyle w:val="a9"/>
          <w:rFonts w:ascii="Times New Roman" w:eastAsia="標楷體" w:hAnsi="Times New Roman" w:cs="Times New Roman" w:hint="eastAsia"/>
          <w:b/>
          <w:color w:val="C00000"/>
          <w:szCs w:val="24"/>
          <w:u w:val="none"/>
        </w:rPr>
        <w:t>備查</w:t>
      </w:r>
      <w:r w:rsidR="00F96ECD" w:rsidRPr="00BA079B">
        <w:rPr>
          <w:rStyle w:val="a9"/>
          <w:rFonts w:ascii="Times New Roman" w:eastAsia="標楷體" w:hAnsi="Times New Roman" w:cs="Times New Roman" w:hint="eastAsia"/>
          <w:b/>
          <w:color w:val="C00000"/>
          <w:szCs w:val="24"/>
          <w:u w:val="none"/>
        </w:rPr>
        <w:t>並</w:t>
      </w:r>
      <w:r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核</w:t>
      </w:r>
      <w:r w:rsidR="00842BCD" w:rsidRPr="00BA079B">
        <w:rPr>
          <w:rStyle w:val="a9"/>
          <w:rFonts w:ascii="Times New Roman" w:eastAsia="標楷體" w:hAnsi="Times New Roman" w:cs="Times New Roman"/>
          <w:b/>
          <w:color w:val="C00000"/>
          <w:szCs w:val="24"/>
          <w:u w:val="none"/>
        </w:rPr>
        <w:t>定交換學生名額</w:t>
      </w:r>
      <w:r w:rsidR="00800C79">
        <w:rPr>
          <w:rStyle w:val="a9"/>
          <w:rFonts w:ascii="Times New Roman" w:eastAsia="標楷體" w:hAnsi="Times New Roman" w:cs="Times New Roman" w:hint="eastAsia"/>
          <w:b/>
          <w:color w:val="C00000"/>
          <w:szCs w:val="24"/>
          <w:u w:val="none"/>
        </w:rPr>
        <w:t>，</w:t>
      </w:r>
      <w:r w:rsidR="00A73D33" w:rsidRPr="00800C79">
        <w:rPr>
          <w:rFonts w:ascii="Times New Roman" w:eastAsia="標楷體" w:hAnsi="Times New Roman" w:cs="Times New Roman"/>
          <w:color w:val="C00000"/>
          <w:szCs w:val="24"/>
        </w:rPr>
        <w:t>之後</w:t>
      </w:r>
      <w:r w:rsidR="00BF7CD2" w:rsidRPr="00800C79">
        <w:rPr>
          <w:rFonts w:ascii="Times New Roman" w:eastAsia="標楷體" w:hAnsi="Times New Roman" w:cs="Times New Roman" w:hint="eastAsia"/>
          <w:color w:val="C00000"/>
          <w:szCs w:val="24"/>
        </w:rPr>
        <w:t>經</w:t>
      </w:r>
      <w:r w:rsidR="00BF7CD2" w:rsidRPr="00800C79">
        <w:rPr>
          <w:rFonts w:ascii="Times New Roman" w:eastAsia="標楷體" w:hAnsi="Times New Roman" w:cs="Times New Roman"/>
          <w:color w:val="C00000"/>
          <w:szCs w:val="24"/>
        </w:rPr>
        <w:t>院務會議</w:t>
      </w:r>
      <w:r w:rsidR="00BF7CD2" w:rsidRPr="00800C79">
        <w:rPr>
          <w:rFonts w:ascii="Times New Roman" w:eastAsia="標楷體" w:hAnsi="Times New Roman" w:cs="Times New Roman" w:hint="eastAsia"/>
          <w:color w:val="C00000"/>
          <w:szCs w:val="24"/>
        </w:rPr>
        <w:t>通過，再</w:t>
      </w:r>
      <w:r w:rsidR="008B1D44" w:rsidRPr="00800C79">
        <w:rPr>
          <w:rFonts w:ascii="Times New Roman" w:eastAsia="標楷體" w:hAnsi="Times New Roman" w:cs="Times New Roman" w:hint="eastAsia"/>
          <w:color w:val="C00000"/>
          <w:szCs w:val="24"/>
        </w:rPr>
        <w:t>提</w:t>
      </w:r>
      <w:r w:rsidR="00DD3D85" w:rsidRPr="00800C79">
        <w:rPr>
          <w:rFonts w:ascii="Times New Roman" w:eastAsia="標楷體" w:hAnsi="Times New Roman" w:cs="Times New Roman"/>
          <w:color w:val="C00000"/>
          <w:szCs w:val="24"/>
        </w:rPr>
        <w:t>送行政會議</w:t>
      </w:r>
      <w:r w:rsidR="00F12A25" w:rsidRPr="00800C79">
        <w:rPr>
          <w:rFonts w:ascii="Times New Roman" w:eastAsia="標楷體" w:hAnsi="Times New Roman" w:cs="Times New Roman" w:hint="eastAsia"/>
          <w:color w:val="C00000"/>
          <w:szCs w:val="24"/>
        </w:rPr>
        <w:t>報告</w:t>
      </w:r>
      <w:r w:rsidR="007B2DCF" w:rsidRPr="00800C79">
        <w:rPr>
          <w:rFonts w:ascii="Times New Roman" w:eastAsia="標楷體" w:hAnsi="Times New Roman" w:cs="Times New Roman"/>
          <w:color w:val="C00000"/>
          <w:szCs w:val="24"/>
        </w:rPr>
        <w:t>。</w:t>
      </w:r>
      <w:r w:rsidR="00733837" w:rsidRPr="00800C79">
        <w:rPr>
          <w:rFonts w:ascii="Times New Roman" w:eastAsia="標楷體" w:hAnsi="Times New Roman" w:cs="Times New Roman" w:hint="eastAsia"/>
          <w:szCs w:val="24"/>
        </w:rPr>
        <w:t>續</w:t>
      </w:r>
      <w:r w:rsidR="007B2DCF" w:rsidRPr="00800C79">
        <w:rPr>
          <w:rFonts w:ascii="Times New Roman" w:eastAsia="標楷體" w:hAnsi="Times New Roman" w:cs="Times New Roman" w:hint="eastAsia"/>
          <w:szCs w:val="24"/>
        </w:rPr>
        <w:t>約申請經行政會議通過後</w:t>
      </w:r>
      <w:r w:rsidR="00602993" w:rsidRPr="00800C79">
        <w:rPr>
          <w:rFonts w:ascii="Times New Roman" w:eastAsia="標楷體" w:hAnsi="Times New Roman" w:cs="Times New Roman" w:hint="eastAsia"/>
          <w:szCs w:val="24"/>
        </w:rPr>
        <w:t>，</w:t>
      </w:r>
      <w:r w:rsidR="009A2FDD" w:rsidRPr="00800C79">
        <w:rPr>
          <w:rFonts w:ascii="Times New Roman" w:eastAsia="標楷體" w:hAnsi="Times New Roman" w:cs="Times New Roman"/>
          <w:szCs w:val="24"/>
        </w:rPr>
        <w:t>方能進行簽約</w:t>
      </w:r>
      <w:r w:rsidR="008473F1" w:rsidRPr="00800C79">
        <w:rPr>
          <w:rFonts w:ascii="Times New Roman" w:eastAsia="標楷體" w:hAnsi="Times New Roman" w:cs="Times New Roman" w:hint="eastAsia"/>
          <w:szCs w:val="24"/>
        </w:rPr>
        <w:t>；</w:t>
      </w:r>
      <w:r w:rsidR="00510717" w:rsidRPr="00800C79">
        <w:rPr>
          <w:rFonts w:ascii="Times New Roman" w:eastAsia="標楷體" w:hAnsi="Times New Roman" w:cs="Times New Roman" w:hint="eastAsia"/>
          <w:szCs w:val="24"/>
        </w:rPr>
        <w:t>協議書</w:t>
      </w:r>
      <w:r w:rsidR="003F1101" w:rsidRPr="00800C79">
        <w:rPr>
          <w:rFonts w:ascii="Times New Roman" w:eastAsia="標楷體" w:hAnsi="Times New Roman" w:cs="Times New Roman"/>
          <w:szCs w:val="24"/>
        </w:rPr>
        <w:t>簽署完成後，影本</w:t>
      </w:r>
      <w:r w:rsidR="003F1101" w:rsidRPr="00800C79">
        <w:rPr>
          <w:rFonts w:ascii="Times New Roman" w:eastAsia="標楷體" w:hAnsi="Times New Roman" w:cs="Times New Roman" w:hint="eastAsia"/>
          <w:szCs w:val="24"/>
        </w:rPr>
        <w:t>請</w:t>
      </w:r>
      <w:r w:rsidR="00733837" w:rsidRPr="00800C79">
        <w:rPr>
          <w:rFonts w:ascii="Times New Roman" w:eastAsia="標楷體" w:hAnsi="Times New Roman" w:cs="Times New Roman"/>
          <w:szCs w:val="24"/>
        </w:rPr>
        <w:t>送國際事務</w:t>
      </w:r>
      <w:r w:rsidR="00733837" w:rsidRPr="00800C79">
        <w:rPr>
          <w:rFonts w:ascii="Times New Roman" w:eastAsia="標楷體" w:hAnsi="Times New Roman" w:cs="Times New Roman" w:hint="eastAsia"/>
          <w:szCs w:val="24"/>
        </w:rPr>
        <w:t>處</w:t>
      </w:r>
      <w:r w:rsidR="003F1101" w:rsidRPr="00800C79">
        <w:rPr>
          <w:rFonts w:ascii="Times New Roman" w:eastAsia="標楷體" w:hAnsi="Times New Roman" w:cs="Times New Roman"/>
          <w:szCs w:val="24"/>
        </w:rPr>
        <w:t>留存。</w:t>
      </w:r>
    </w:p>
    <w:p w:rsidR="00095411" w:rsidRPr="00BA079B" w:rsidRDefault="00733837" w:rsidP="003F1101">
      <w:pPr>
        <w:pStyle w:val="a4"/>
        <w:numPr>
          <w:ilvl w:val="0"/>
          <w:numId w:val="5"/>
        </w:numPr>
        <w:adjustRightInd w:val="0"/>
        <w:snapToGrid w:val="0"/>
        <w:spacing w:beforeLines="50" w:before="180" w:line="360" w:lineRule="exact"/>
        <w:ind w:leftChars="0" w:left="357" w:hanging="35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A079B">
        <w:rPr>
          <w:rFonts w:ascii="Times New Roman" w:eastAsia="標楷體" w:hAnsi="Times New Roman" w:cs="Times New Roman"/>
          <w:color w:val="000000" w:themeColor="text1"/>
          <w:szCs w:val="24"/>
        </w:rPr>
        <w:t>與大陸地區</w:t>
      </w:r>
      <w:r w:rsidRPr="00BA079B">
        <w:rPr>
          <w:rFonts w:ascii="Times New Roman" w:eastAsia="標楷體" w:hAnsi="Times New Roman" w:cs="Times New Roman" w:hint="eastAsia"/>
          <w:color w:val="000000" w:themeColor="text1"/>
          <w:szCs w:val="24"/>
        </w:rPr>
        <w:t>續</w:t>
      </w:r>
      <w:r w:rsidR="000B5092" w:rsidRPr="00BA079B">
        <w:rPr>
          <w:rFonts w:ascii="Times New Roman" w:eastAsia="標楷體" w:hAnsi="Times New Roman" w:cs="Times New Roman"/>
          <w:color w:val="000000" w:themeColor="text1"/>
          <w:szCs w:val="24"/>
        </w:rPr>
        <w:t>約</w:t>
      </w:r>
      <w:r w:rsidR="00B06030" w:rsidRPr="00BA079B">
        <w:rPr>
          <w:rFonts w:ascii="Times New Roman" w:eastAsia="標楷體" w:hAnsi="Times New Roman" w:cs="Times New Roman"/>
          <w:color w:val="000000" w:themeColor="text1"/>
          <w:szCs w:val="24"/>
        </w:rPr>
        <w:t>需</w:t>
      </w:r>
      <w:r w:rsidR="0049455A" w:rsidRPr="00BA079B">
        <w:rPr>
          <w:rFonts w:ascii="Times New Roman" w:eastAsia="標楷體" w:hAnsi="Times New Roman" w:cs="Times New Roman"/>
          <w:color w:val="000000" w:themeColor="text1"/>
          <w:szCs w:val="24"/>
        </w:rPr>
        <w:t>另附</w:t>
      </w:r>
      <w:r w:rsidR="000A0C9C" w:rsidRPr="00BA079B">
        <w:rPr>
          <w:rFonts w:ascii="Times New Roman" w:eastAsia="標楷體" w:hAnsi="Times New Roman" w:cs="Times New Roman"/>
          <w:color w:val="000000" w:themeColor="text1"/>
          <w:szCs w:val="24"/>
        </w:rPr>
        <w:t>教育部</w:t>
      </w:r>
      <w:r w:rsidR="003656D6" w:rsidRPr="00BA079B">
        <w:rPr>
          <w:rFonts w:ascii="微軟正黑體" w:eastAsia="微軟正黑體" w:hAnsi="微軟正黑體" w:cs="Times New Roman" w:hint="eastAsia"/>
          <w:color w:val="000000" w:themeColor="text1"/>
          <w:sz w:val="22"/>
          <w:szCs w:val="24"/>
        </w:rPr>
        <w:t>「</w:t>
      </w:r>
      <w:hyperlink r:id="rId8" w:history="1">
        <w:r w:rsidR="0049455A" w:rsidRPr="00BA079B">
          <w:rPr>
            <w:rFonts w:ascii="Times New Roman" w:eastAsia="標楷體" w:hAnsi="Times New Roman" w:cs="Times New Roman"/>
            <w:color w:val="000000" w:themeColor="text1"/>
            <w:sz w:val="22"/>
            <w:szCs w:val="24"/>
          </w:rPr>
          <w:t>各級學校與大陸地區學校締結聯盟或為書面約定之合作行為申報表</w:t>
        </w:r>
      </w:hyperlink>
      <w:r w:rsidR="003656D6" w:rsidRPr="00BA079B">
        <w:rPr>
          <w:rFonts w:ascii="新細明體" w:eastAsia="新細明體" w:hAnsi="新細明體" w:cs="Times New Roman" w:hint="eastAsia"/>
          <w:color w:val="000000" w:themeColor="text1"/>
          <w:sz w:val="22"/>
          <w:szCs w:val="24"/>
        </w:rPr>
        <w:t>」</w:t>
      </w:r>
      <w:r w:rsidR="0049455A" w:rsidRPr="00BA079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F1101" w:rsidRPr="007161B6" w:rsidRDefault="00427E06" w:rsidP="00800C79">
      <w:pPr>
        <w:pStyle w:val="a4"/>
        <w:widowControl/>
        <w:numPr>
          <w:ilvl w:val="0"/>
          <w:numId w:val="5"/>
        </w:numPr>
        <w:adjustRightInd w:val="0"/>
        <w:snapToGrid w:val="0"/>
        <w:spacing w:beforeLines="50" w:before="18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4"/>
        </w:rPr>
      </w:pPr>
      <w:hyperlink r:id="rId9" w:history="1">
        <w:r w:rsidR="003F1101" w:rsidRPr="007161B6">
          <w:rPr>
            <w:rFonts w:ascii="Times New Roman" w:eastAsia="標楷體" w:hAnsi="Times New Roman" w:cs="Times New Roman"/>
            <w:color w:val="000000" w:themeColor="text1"/>
            <w:szCs w:val="24"/>
          </w:rPr>
          <w:t>上述文件請將電子檔</w:t>
        </w:r>
        <w:r w:rsidR="003F1101" w:rsidRPr="007161B6">
          <w:rPr>
            <w:rFonts w:ascii="Times New Roman" w:eastAsia="標楷體" w:hAnsi="Times New Roman" w:cs="Times New Roman"/>
            <w:color w:val="000000" w:themeColor="text1"/>
            <w:szCs w:val="24"/>
          </w:rPr>
          <w:t>mail</w:t>
        </w:r>
        <w:r w:rsidR="003F1101" w:rsidRPr="007161B6">
          <w:rPr>
            <w:rFonts w:ascii="Times New Roman" w:eastAsia="標楷體" w:hAnsi="Times New Roman" w:cs="Times New Roman"/>
            <w:color w:val="000000" w:themeColor="text1"/>
            <w:szCs w:val="24"/>
          </w:rPr>
          <w:t>至</w:t>
        </w:r>
        <w:r w:rsidR="003F1101" w:rsidRPr="007161B6">
          <w:rPr>
            <w:rFonts w:ascii="Times New Roman" w:eastAsia="標楷體" w:hAnsi="Times New Roman" w:cs="Times New Roman"/>
            <w:color w:val="000000" w:themeColor="text1"/>
            <w:szCs w:val="24"/>
          </w:rPr>
          <w:t>i</w:t>
        </w:r>
        <w:r w:rsidR="00733837" w:rsidRPr="007161B6">
          <w:rPr>
            <w:rFonts w:ascii="Times New Roman" w:eastAsia="標楷體" w:hAnsi="Times New Roman" w:cs="Times New Roman"/>
            <w:color w:val="000000" w:themeColor="text1"/>
            <w:szCs w:val="24"/>
          </w:rPr>
          <w:t>s</w:t>
        </w:r>
        <w:r w:rsidR="003F1101" w:rsidRPr="007161B6">
          <w:rPr>
            <w:rFonts w:ascii="Times New Roman" w:eastAsia="標楷體" w:hAnsi="Times New Roman" w:cs="Times New Roman"/>
            <w:color w:val="000000" w:themeColor="text1"/>
            <w:szCs w:val="24"/>
          </w:rPr>
          <w:t>a@niu.edu.tw</w:t>
        </w:r>
      </w:hyperlink>
      <w:r w:rsidR="003F1101" w:rsidRPr="007161B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="003F1101" w:rsidRPr="007161B6">
        <w:rPr>
          <w:rFonts w:ascii="Times New Roman" w:eastAsia="標楷體" w:hAnsi="Times New Roman" w:cs="Times New Roman" w:hint="eastAsia"/>
          <w:color w:val="000000" w:themeColor="text1"/>
          <w:szCs w:val="24"/>
        </w:rPr>
        <w:t>本表自</w:t>
      </w:r>
      <w:r w:rsidR="003F1101" w:rsidRPr="007161B6">
        <w:rPr>
          <w:rFonts w:ascii="Times New Roman" w:eastAsia="標楷體" w:hAnsi="Times New Roman" w:cs="Times New Roman" w:hint="eastAsia"/>
          <w:color w:val="000000" w:themeColor="text1"/>
          <w:szCs w:val="24"/>
        </w:rPr>
        <w:t>106</w:t>
      </w:r>
      <w:r w:rsidR="003F1101" w:rsidRPr="007161B6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833EC0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3F1101" w:rsidRPr="007161B6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833EC0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031FB0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3F1101" w:rsidRPr="007161B6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3F1101" w:rsidRPr="007161B6">
        <w:rPr>
          <w:rFonts w:ascii="Times New Roman" w:eastAsia="標楷體" w:hAnsi="Times New Roman" w:cs="Times New Roman" w:hint="eastAsia"/>
          <w:color w:val="000000" w:themeColor="text1"/>
          <w:szCs w:val="24"/>
        </w:rPr>
        <w:t>起適用</w:t>
      </w:r>
      <w:r w:rsidR="003F1101" w:rsidRPr="007161B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sectPr w:rsidR="003F1101" w:rsidRPr="007161B6" w:rsidSect="001116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06" w:rsidRDefault="00427E06" w:rsidP="00BB1339">
      <w:r>
        <w:separator/>
      </w:r>
    </w:p>
  </w:endnote>
  <w:endnote w:type="continuationSeparator" w:id="0">
    <w:p w:rsidR="00427E06" w:rsidRDefault="00427E06" w:rsidP="00BB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06" w:rsidRDefault="00427E06" w:rsidP="00BB1339">
      <w:r>
        <w:separator/>
      </w:r>
    </w:p>
  </w:footnote>
  <w:footnote w:type="continuationSeparator" w:id="0">
    <w:p w:rsidR="00427E06" w:rsidRDefault="00427E06" w:rsidP="00BB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563"/>
    <w:multiLevelType w:val="hybridMultilevel"/>
    <w:tmpl w:val="4050D2DE"/>
    <w:lvl w:ilvl="0" w:tplc="D6E48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9E14D2"/>
    <w:multiLevelType w:val="hybridMultilevel"/>
    <w:tmpl w:val="C43CB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F57837"/>
    <w:multiLevelType w:val="hybridMultilevel"/>
    <w:tmpl w:val="40820DA2"/>
    <w:lvl w:ilvl="0" w:tplc="8A0C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BE2157"/>
    <w:multiLevelType w:val="hybridMultilevel"/>
    <w:tmpl w:val="5B54415A"/>
    <w:lvl w:ilvl="0" w:tplc="9830FB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137380"/>
    <w:multiLevelType w:val="hybridMultilevel"/>
    <w:tmpl w:val="C94E4022"/>
    <w:lvl w:ilvl="0" w:tplc="CDB07C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3B"/>
    <w:rsid w:val="00005D91"/>
    <w:rsid w:val="000220E5"/>
    <w:rsid w:val="00023F41"/>
    <w:rsid w:val="00031FB0"/>
    <w:rsid w:val="00032999"/>
    <w:rsid w:val="00032E7F"/>
    <w:rsid w:val="00034044"/>
    <w:rsid w:val="00037BFA"/>
    <w:rsid w:val="00044EA1"/>
    <w:rsid w:val="000538A2"/>
    <w:rsid w:val="0005463B"/>
    <w:rsid w:val="00054FD0"/>
    <w:rsid w:val="00075338"/>
    <w:rsid w:val="00076081"/>
    <w:rsid w:val="0008463A"/>
    <w:rsid w:val="00084AD1"/>
    <w:rsid w:val="00095411"/>
    <w:rsid w:val="000A0C9C"/>
    <w:rsid w:val="000A7974"/>
    <w:rsid w:val="000B48BE"/>
    <w:rsid w:val="000B5092"/>
    <w:rsid w:val="000B5480"/>
    <w:rsid w:val="000C46C4"/>
    <w:rsid w:val="000D234B"/>
    <w:rsid w:val="000D2AAF"/>
    <w:rsid w:val="000D5462"/>
    <w:rsid w:val="000E1E49"/>
    <w:rsid w:val="000E68D0"/>
    <w:rsid w:val="000F2150"/>
    <w:rsid w:val="000F334E"/>
    <w:rsid w:val="0010055D"/>
    <w:rsid w:val="001075B6"/>
    <w:rsid w:val="00111645"/>
    <w:rsid w:val="00114A17"/>
    <w:rsid w:val="001205EB"/>
    <w:rsid w:val="001268BB"/>
    <w:rsid w:val="001436A2"/>
    <w:rsid w:val="001448D0"/>
    <w:rsid w:val="00147AF1"/>
    <w:rsid w:val="00152C2B"/>
    <w:rsid w:val="00153B93"/>
    <w:rsid w:val="00154E32"/>
    <w:rsid w:val="00164F26"/>
    <w:rsid w:val="0017059F"/>
    <w:rsid w:val="001705DA"/>
    <w:rsid w:val="001737F1"/>
    <w:rsid w:val="001830AF"/>
    <w:rsid w:val="00195314"/>
    <w:rsid w:val="00196332"/>
    <w:rsid w:val="001A0CF0"/>
    <w:rsid w:val="001A1A88"/>
    <w:rsid w:val="001A49F5"/>
    <w:rsid w:val="001A60DC"/>
    <w:rsid w:val="001D1662"/>
    <w:rsid w:val="001D1733"/>
    <w:rsid w:val="001D50B2"/>
    <w:rsid w:val="001F0C16"/>
    <w:rsid w:val="001F64CF"/>
    <w:rsid w:val="001F7705"/>
    <w:rsid w:val="0020597D"/>
    <w:rsid w:val="00214F2C"/>
    <w:rsid w:val="00217F7B"/>
    <w:rsid w:val="0023349C"/>
    <w:rsid w:val="0023625E"/>
    <w:rsid w:val="00244657"/>
    <w:rsid w:val="0025142A"/>
    <w:rsid w:val="002710C0"/>
    <w:rsid w:val="002755F4"/>
    <w:rsid w:val="00294E0E"/>
    <w:rsid w:val="00297DB3"/>
    <w:rsid w:val="002A6692"/>
    <w:rsid w:val="002A6EF7"/>
    <w:rsid w:val="002B17B9"/>
    <w:rsid w:val="002C1C48"/>
    <w:rsid w:val="002C3CC0"/>
    <w:rsid w:val="002C3F07"/>
    <w:rsid w:val="002C4F2F"/>
    <w:rsid w:val="002C6611"/>
    <w:rsid w:val="002D7839"/>
    <w:rsid w:val="002D7977"/>
    <w:rsid w:val="002F0B58"/>
    <w:rsid w:val="002F0ED7"/>
    <w:rsid w:val="002F4346"/>
    <w:rsid w:val="002F61CE"/>
    <w:rsid w:val="002F6A28"/>
    <w:rsid w:val="002F76F6"/>
    <w:rsid w:val="00300C95"/>
    <w:rsid w:val="003060ED"/>
    <w:rsid w:val="003076E6"/>
    <w:rsid w:val="00315D78"/>
    <w:rsid w:val="00316F2F"/>
    <w:rsid w:val="00317F10"/>
    <w:rsid w:val="00321E7A"/>
    <w:rsid w:val="00322BB2"/>
    <w:rsid w:val="00322E8A"/>
    <w:rsid w:val="003230A6"/>
    <w:rsid w:val="003328A9"/>
    <w:rsid w:val="00344C6B"/>
    <w:rsid w:val="00350A32"/>
    <w:rsid w:val="0035172F"/>
    <w:rsid w:val="00356CCF"/>
    <w:rsid w:val="00357FA4"/>
    <w:rsid w:val="003656D6"/>
    <w:rsid w:val="003766D7"/>
    <w:rsid w:val="00381B57"/>
    <w:rsid w:val="003854C7"/>
    <w:rsid w:val="00387654"/>
    <w:rsid w:val="003B5923"/>
    <w:rsid w:val="003C1092"/>
    <w:rsid w:val="003C4F64"/>
    <w:rsid w:val="003C518A"/>
    <w:rsid w:val="003C7FC3"/>
    <w:rsid w:val="003D0917"/>
    <w:rsid w:val="003E7A8B"/>
    <w:rsid w:val="003F1101"/>
    <w:rsid w:val="003F1B75"/>
    <w:rsid w:val="003F1F33"/>
    <w:rsid w:val="0041633C"/>
    <w:rsid w:val="0042158D"/>
    <w:rsid w:val="004247C4"/>
    <w:rsid w:val="00427E06"/>
    <w:rsid w:val="0043254F"/>
    <w:rsid w:val="004416A4"/>
    <w:rsid w:val="004432DA"/>
    <w:rsid w:val="00444982"/>
    <w:rsid w:val="0044686D"/>
    <w:rsid w:val="00473A4F"/>
    <w:rsid w:val="00475DAA"/>
    <w:rsid w:val="0048442E"/>
    <w:rsid w:val="00484E0A"/>
    <w:rsid w:val="0049455A"/>
    <w:rsid w:val="00494EC6"/>
    <w:rsid w:val="004A1FB5"/>
    <w:rsid w:val="004A32AC"/>
    <w:rsid w:val="004A381A"/>
    <w:rsid w:val="004A3E28"/>
    <w:rsid w:val="004A3E47"/>
    <w:rsid w:val="004B1C66"/>
    <w:rsid w:val="004B1C9E"/>
    <w:rsid w:val="004B4A7D"/>
    <w:rsid w:val="004C3956"/>
    <w:rsid w:val="004C7135"/>
    <w:rsid w:val="004C7D1F"/>
    <w:rsid w:val="004D1014"/>
    <w:rsid w:val="004D30BE"/>
    <w:rsid w:val="004D5F21"/>
    <w:rsid w:val="004E362A"/>
    <w:rsid w:val="004E7397"/>
    <w:rsid w:val="004F3773"/>
    <w:rsid w:val="004F76B1"/>
    <w:rsid w:val="00510717"/>
    <w:rsid w:val="005137CC"/>
    <w:rsid w:val="00515833"/>
    <w:rsid w:val="00526280"/>
    <w:rsid w:val="005268C9"/>
    <w:rsid w:val="00532946"/>
    <w:rsid w:val="00537BDB"/>
    <w:rsid w:val="00550B90"/>
    <w:rsid w:val="00561CFE"/>
    <w:rsid w:val="00572B5E"/>
    <w:rsid w:val="00574547"/>
    <w:rsid w:val="00577B5D"/>
    <w:rsid w:val="00581319"/>
    <w:rsid w:val="005842AD"/>
    <w:rsid w:val="0058477D"/>
    <w:rsid w:val="00585432"/>
    <w:rsid w:val="005A0E77"/>
    <w:rsid w:val="005A28CB"/>
    <w:rsid w:val="005A3FAA"/>
    <w:rsid w:val="005B41AA"/>
    <w:rsid w:val="005B4F54"/>
    <w:rsid w:val="005D0678"/>
    <w:rsid w:val="005D1E9F"/>
    <w:rsid w:val="005D311F"/>
    <w:rsid w:val="005D77DB"/>
    <w:rsid w:val="005E1391"/>
    <w:rsid w:val="005E1A96"/>
    <w:rsid w:val="005E36E3"/>
    <w:rsid w:val="006001C3"/>
    <w:rsid w:val="00602993"/>
    <w:rsid w:val="00632329"/>
    <w:rsid w:val="00632BFC"/>
    <w:rsid w:val="00647C70"/>
    <w:rsid w:val="006525B4"/>
    <w:rsid w:val="00680C88"/>
    <w:rsid w:val="006810BD"/>
    <w:rsid w:val="00687B18"/>
    <w:rsid w:val="00691D79"/>
    <w:rsid w:val="00692D54"/>
    <w:rsid w:val="00694E2C"/>
    <w:rsid w:val="006A0C24"/>
    <w:rsid w:val="006A78BB"/>
    <w:rsid w:val="006B2BC2"/>
    <w:rsid w:val="006D31B7"/>
    <w:rsid w:val="006E454F"/>
    <w:rsid w:val="006F4CE3"/>
    <w:rsid w:val="006F7DF0"/>
    <w:rsid w:val="00701625"/>
    <w:rsid w:val="00711D32"/>
    <w:rsid w:val="007161B6"/>
    <w:rsid w:val="007166D3"/>
    <w:rsid w:val="00726F05"/>
    <w:rsid w:val="00733837"/>
    <w:rsid w:val="0073388A"/>
    <w:rsid w:val="00737D10"/>
    <w:rsid w:val="00740F13"/>
    <w:rsid w:val="00742B05"/>
    <w:rsid w:val="00743C07"/>
    <w:rsid w:val="00775AA6"/>
    <w:rsid w:val="00785D68"/>
    <w:rsid w:val="00786A9C"/>
    <w:rsid w:val="00792331"/>
    <w:rsid w:val="007A5748"/>
    <w:rsid w:val="007A6A8A"/>
    <w:rsid w:val="007B2DCF"/>
    <w:rsid w:val="007B558D"/>
    <w:rsid w:val="007B5640"/>
    <w:rsid w:val="007C3C6E"/>
    <w:rsid w:val="007D11F6"/>
    <w:rsid w:val="007D53FA"/>
    <w:rsid w:val="007E3058"/>
    <w:rsid w:val="007E5812"/>
    <w:rsid w:val="00800C79"/>
    <w:rsid w:val="008138FD"/>
    <w:rsid w:val="00822F02"/>
    <w:rsid w:val="008237D6"/>
    <w:rsid w:val="00824087"/>
    <w:rsid w:val="008271B4"/>
    <w:rsid w:val="008276FA"/>
    <w:rsid w:val="00833353"/>
    <w:rsid w:val="00833EC0"/>
    <w:rsid w:val="00842BCD"/>
    <w:rsid w:val="008473F1"/>
    <w:rsid w:val="00851CCC"/>
    <w:rsid w:val="00857742"/>
    <w:rsid w:val="00860915"/>
    <w:rsid w:val="0086386C"/>
    <w:rsid w:val="00870CBF"/>
    <w:rsid w:val="00870F30"/>
    <w:rsid w:val="00885BF3"/>
    <w:rsid w:val="00887376"/>
    <w:rsid w:val="0089748D"/>
    <w:rsid w:val="008A5736"/>
    <w:rsid w:val="008B1D44"/>
    <w:rsid w:val="008B363F"/>
    <w:rsid w:val="008B67D9"/>
    <w:rsid w:val="008C0BBC"/>
    <w:rsid w:val="008C2ECD"/>
    <w:rsid w:val="008E1EB1"/>
    <w:rsid w:val="008E75DC"/>
    <w:rsid w:val="008F14CB"/>
    <w:rsid w:val="008F37CD"/>
    <w:rsid w:val="008F5087"/>
    <w:rsid w:val="008F7534"/>
    <w:rsid w:val="008F7CCB"/>
    <w:rsid w:val="008F7E5F"/>
    <w:rsid w:val="00901810"/>
    <w:rsid w:val="00902AA3"/>
    <w:rsid w:val="0090799C"/>
    <w:rsid w:val="0091035C"/>
    <w:rsid w:val="00926069"/>
    <w:rsid w:val="009304D7"/>
    <w:rsid w:val="00931CFE"/>
    <w:rsid w:val="009338A6"/>
    <w:rsid w:val="00934840"/>
    <w:rsid w:val="00942E47"/>
    <w:rsid w:val="00943396"/>
    <w:rsid w:val="00947E54"/>
    <w:rsid w:val="00951A0D"/>
    <w:rsid w:val="00951ACF"/>
    <w:rsid w:val="0096387F"/>
    <w:rsid w:val="009722EA"/>
    <w:rsid w:val="00973F86"/>
    <w:rsid w:val="009776CA"/>
    <w:rsid w:val="00990A93"/>
    <w:rsid w:val="009A2FDD"/>
    <w:rsid w:val="009A4085"/>
    <w:rsid w:val="009B3FFD"/>
    <w:rsid w:val="009B4053"/>
    <w:rsid w:val="009B757D"/>
    <w:rsid w:val="009C1203"/>
    <w:rsid w:val="009C4427"/>
    <w:rsid w:val="009C4ACD"/>
    <w:rsid w:val="009D0033"/>
    <w:rsid w:val="009D0B3D"/>
    <w:rsid w:val="009D435F"/>
    <w:rsid w:val="009E0186"/>
    <w:rsid w:val="009F3ED5"/>
    <w:rsid w:val="00A009C2"/>
    <w:rsid w:val="00A04B13"/>
    <w:rsid w:val="00A10530"/>
    <w:rsid w:val="00A22E32"/>
    <w:rsid w:val="00A2408D"/>
    <w:rsid w:val="00A25A43"/>
    <w:rsid w:val="00A27D8E"/>
    <w:rsid w:val="00A31ED9"/>
    <w:rsid w:val="00A36E34"/>
    <w:rsid w:val="00A378C4"/>
    <w:rsid w:val="00A401D7"/>
    <w:rsid w:val="00A41CA8"/>
    <w:rsid w:val="00A5247B"/>
    <w:rsid w:val="00A530FC"/>
    <w:rsid w:val="00A571B2"/>
    <w:rsid w:val="00A57980"/>
    <w:rsid w:val="00A57CB6"/>
    <w:rsid w:val="00A66705"/>
    <w:rsid w:val="00A73D33"/>
    <w:rsid w:val="00A81A9C"/>
    <w:rsid w:val="00A84892"/>
    <w:rsid w:val="00A84ED8"/>
    <w:rsid w:val="00AA182F"/>
    <w:rsid w:val="00AA7EC0"/>
    <w:rsid w:val="00AC43DF"/>
    <w:rsid w:val="00AC695C"/>
    <w:rsid w:val="00AC744B"/>
    <w:rsid w:val="00AE5E63"/>
    <w:rsid w:val="00B03F96"/>
    <w:rsid w:val="00B06030"/>
    <w:rsid w:val="00B14640"/>
    <w:rsid w:val="00B14A24"/>
    <w:rsid w:val="00B2077F"/>
    <w:rsid w:val="00B322EA"/>
    <w:rsid w:val="00B327D5"/>
    <w:rsid w:val="00B400D4"/>
    <w:rsid w:val="00B430BB"/>
    <w:rsid w:val="00B4456F"/>
    <w:rsid w:val="00B45B71"/>
    <w:rsid w:val="00B46E7A"/>
    <w:rsid w:val="00B5725E"/>
    <w:rsid w:val="00B60EAD"/>
    <w:rsid w:val="00B6616E"/>
    <w:rsid w:val="00B675F8"/>
    <w:rsid w:val="00B748A6"/>
    <w:rsid w:val="00B77289"/>
    <w:rsid w:val="00B82393"/>
    <w:rsid w:val="00B931C2"/>
    <w:rsid w:val="00BA079B"/>
    <w:rsid w:val="00BA4BF9"/>
    <w:rsid w:val="00BB0679"/>
    <w:rsid w:val="00BB1339"/>
    <w:rsid w:val="00BB3C23"/>
    <w:rsid w:val="00BC4363"/>
    <w:rsid w:val="00BC7179"/>
    <w:rsid w:val="00BD1757"/>
    <w:rsid w:val="00BD4123"/>
    <w:rsid w:val="00BE363A"/>
    <w:rsid w:val="00BF181F"/>
    <w:rsid w:val="00BF7CD2"/>
    <w:rsid w:val="00C04665"/>
    <w:rsid w:val="00C051CA"/>
    <w:rsid w:val="00C05819"/>
    <w:rsid w:val="00C108C2"/>
    <w:rsid w:val="00C2276B"/>
    <w:rsid w:val="00C2338B"/>
    <w:rsid w:val="00C24810"/>
    <w:rsid w:val="00C3360F"/>
    <w:rsid w:val="00C37675"/>
    <w:rsid w:val="00C412C4"/>
    <w:rsid w:val="00C505FC"/>
    <w:rsid w:val="00C52DA0"/>
    <w:rsid w:val="00C66665"/>
    <w:rsid w:val="00C85FC2"/>
    <w:rsid w:val="00C9392B"/>
    <w:rsid w:val="00C951CF"/>
    <w:rsid w:val="00C9632F"/>
    <w:rsid w:val="00CA1143"/>
    <w:rsid w:val="00CA1476"/>
    <w:rsid w:val="00CA7AE0"/>
    <w:rsid w:val="00CB451D"/>
    <w:rsid w:val="00CB559C"/>
    <w:rsid w:val="00CB7B33"/>
    <w:rsid w:val="00CC00F8"/>
    <w:rsid w:val="00CC6684"/>
    <w:rsid w:val="00CD0A0B"/>
    <w:rsid w:val="00CD4618"/>
    <w:rsid w:val="00CE0EE9"/>
    <w:rsid w:val="00CF56A3"/>
    <w:rsid w:val="00D06636"/>
    <w:rsid w:val="00D06DA8"/>
    <w:rsid w:val="00D22268"/>
    <w:rsid w:val="00D27DA1"/>
    <w:rsid w:val="00D352C3"/>
    <w:rsid w:val="00D356B3"/>
    <w:rsid w:val="00D368C6"/>
    <w:rsid w:val="00D37201"/>
    <w:rsid w:val="00D41C4C"/>
    <w:rsid w:val="00D445DA"/>
    <w:rsid w:val="00D44A47"/>
    <w:rsid w:val="00D45EAC"/>
    <w:rsid w:val="00D4687E"/>
    <w:rsid w:val="00D56231"/>
    <w:rsid w:val="00D609B9"/>
    <w:rsid w:val="00D66D43"/>
    <w:rsid w:val="00D74E70"/>
    <w:rsid w:val="00D866D2"/>
    <w:rsid w:val="00D9203B"/>
    <w:rsid w:val="00D92D99"/>
    <w:rsid w:val="00DA0032"/>
    <w:rsid w:val="00DA5D10"/>
    <w:rsid w:val="00DB2F70"/>
    <w:rsid w:val="00DB486A"/>
    <w:rsid w:val="00DC1581"/>
    <w:rsid w:val="00DC7B2D"/>
    <w:rsid w:val="00DC7DE5"/>
    <w:rsid w:val="00DD3D85"/>
    <w:rsid w:val="00DD45AF"/>
    <w:rsid w:val="00DD673E"/>
    <w:rsid w:val="00DE72A4"/>
    <w:rsid w:val="00DF059E"/>
    <w:rsid w:val="00E0241D"/>
    <w:rsid w:val="00E02DD3"/>
    <w:rsid w:val="00E067BE"/>
    <w:rsid w:val="00E129F3"/>
    <w:rsid w:val="00E158FE"/>
    <w:rsid w:val="00E16A4E"/>
    <w:rsid w:val="00E25D4F"/>
    <w:rsid w:val="00E27923"/>
    <w:rsid w:val="00E32FE0"/>
    <w:rsid w:val="00E43F5D"/>
    <w:rsid w:val="00E47887"/>
    <w:rsid w:val="00E503FA"/>
    <w:rsid w:val="00E50950"/>
    <w:rsid w:val="00E56983"/>
    <w:rsid w:val="00E6241E"/>
    <w:rsid w:val="00E65915"/>
    <w:rsid w:val="00E65EF1"/>
    <w:rsid w:val="00E67DAF"/>
    <w:rsid w:val="00E7638F"/>
    <w:rsid w:val="00E83C5D"/>
    <w:rsid w:val="00EA2433"/>
    <w:rsid w:val="00EC1B87"/>
    <w:rsid w:val="00EC341A"/>
    <w:rsid w:val="00EC7251"/>
    <w:rsid w:val="00ED4196"/>
    <w:rsid w:val="00EE3244"/>
    <w:rsid w:val="00EF1C66"/>
    <w:rsid w:val="00EF25F4"/>
    <w:rsid w:val="00F03B97"/>
    <w:rsid w:val="00F06251"/>
    <w:rsid w:val="00F07C06"/>
    <w:rsid w:val="00F12A25"/>
    <w:rsid w:val="00F14BBC"/>
    <w:rsid w:val="00F30066"/>
    <w:rsid w:val="00F35630"/>
    <w:rsid w:val="00F36720"/>
    <w:rsid w:val="00F4063D"/>
    <w:rsid w:val="00F4158D"/>
    <w:rsid w:val="00F42A6A"/>
    <w:rsid w:val="00F45AA1"/>
    <w:rsid w:val="00F659B3"/>
    <w:rsid w:val="00F7435D"/>
    <w:rsid w:val="00F80C9C"/>
    <w:rsid w:val="00F839BC"/>
    <w:rsid w:val="00F8616C"/>
    <w:rsid w:val="00F9193F"/>
    <w:rsid w:val="00F96ECD"/>
    <w:rsid w:val="00FA0648"/>
    <w:rsid w:val="00FA26B3"/>
    <w:rsid w:val="00FA43AC"/>
    <w:rsid w:val="00FB0DA1"/>
    <w:rsid w:val="00FC392D"/>
    <w:rsid w:val="00FC4645"/>
    <w:rsid w:val="00FC50D4"/>
    <w:rsid w:val="00FC5B49"/>
    <w:rsid w:val="00FD5DB9"/>
    <w:rsid w:val="00FE0CFE"/>
    <w:rsid w:val="00FE4C3C"/>
    <w:rsid w:val="00FF126B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60C866-4CE5-48C8-845E-7BD24E92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B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B1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13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1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1339"/>
    <w:rPr>
      <w:sz w:val="20"/>
      <w:szCs w:val="20"/>
    </w:rPr>
  </w:style>
  <w:style w:type="character" w:styleId="a9">
    <w:name w:val="Hyperlink"/>
    <w:basedOn w:val="a0"/>
    <w:uiPriority w:val="99"/>
    <w:unhideWhenUsed/>
    <w:rsid w:val="004247C4"/>
    <w:rPr>
      <w:color w:val="0000FF"/>
      <w:u w:val="single"/>
    </w:rPr>
  </w:style>
  <w:style w:type="character" w:customStyle="1" w:styleId="goog-inline-block">
    <w:name w:val="goog-inline-block"/>
    <w:basedOn w:val="a0"/>
    <w:rsid w:val="0090799C"/>
  </w:style>
  <w:style w:type="paragraph" w:customStyle="1" w:styleId="1">
    <w:name w:val="字元 字元 字元1 字元 字元 字元 字元 字元 字元 字元"/>
    <w:basedOn w:val="a"/>
    <w:semiHidden/>
    <w:rsid w:val="00A401D7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1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1C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244657"/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ad">
    <w:name w:val="問候 字元"/>
    <w:basedOn w:val="a0"/>
    <w:link w:val="ac"/>
    <w:uiPriority w:val="99"/>
    <w:rsid w:val="0024465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e">
    <w:name w:val="Closing"/>
    <w:basedOn w:val="a"/>
    <w:link w:val="af"/>
    <w:uiPriority w:val="99"/>
    <w:unhideWhenUsed/>
    <w:rsid w:val="00244657"/>
    <w:pPr>
      <w:ind w:leftChars="1800" w:left="100"/>
    </w:pPr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af">
    <w:name w:val="結語 字元"/>
    <w:basedOn w:val="a0"/>
    <w:link w:val="ae"/>
    <w:uiPriority w:val="99"/>
    <w:rsid w:val="00244657"/>
    <w:rPr>
      <w:rFonts w:ascii="Times New Roman" w:eastAsia="標楷體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a.niu.edu.tw/web/images/ckfinder/files/2015042011224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0456;&#38364;&#25991;&#20214;&#38651;&#23376;&#27284;&#35531;mail&#33267;oi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1559-1D1B-41D9-B193-2CC36BD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1</Characters>
  <Application>Microsoft Office Word</Application>
  <DocSecurity>0</DocSecurity>
  <Lines>11</Lines>
  <Paragraphs>3</Paragraphs>
  <ScaleCrop>false</ScaleCrop>
  <Company>Toshib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herng</dc:creator>
  <cp:lastModifiedBy>USER</cp:lastModifiedBy>
  <cp:revision>2</cp:revision>
  <cp:lastPrinted>2017-08-28T09:17:00Z</cp:lastPrinted>
  <dcterms:created xsi:type="dcterms:W3CDTF">2023-12-12T03:29:00Z</dcterms:created>
  <dcterms:modified xsi:type="dcterms:W3CDTF">2023-12-12T03:29:00Z</dcterms:modified>
</cp:coreProperties>
</file>